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r w:rsidRPr="00F607BE">
        <w:rPr>
          <w:rFonts w:cs="Arial"/>
          <w:b/>
          <w:color w:val="000000"/>
          <w:szCs w:val="24"/>
        </w:rPr>
        <w:t>Gotti</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r w:rsidRPr="0091063B">
        <w:rPr>
          <w:rFonts w:cs="Arial"/>
          <w:b/>
          <w:szCs w:val="24"/>
          <w:lang w:eastAsia="pt-BR" w:bidi="ar-SA"/>
        </w:rPr>
        <w:t>Kusumoto</w:t>
      </w:r>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The objective of this work presents a communication tool witch exposes the fundamental principles of network communication</w:t>
      </w:r>
      <w:r w:rsidR="00D9255E">
        <w:rPr>
          <w:rFonts w:cs="Arial"/>
          <w:szCs w:val="24"/>
        </w:rPr>
        <w:t>.</w:t>
      </w:r>
      <w:r w:rsidR="009A09EB">
        <w:rPr>
          <w:rFonts w:cs="Arial"/>
          <w:szCs w:val="24"/>
        </w:rPr>
        <w:t xml:space="preserve"> Furthermore, this job is composed by the pillars of network computing, as: Network communication objective, main network applications,</w:t>
      </w:r>
      <w:r w:rsidR="00E97C9C">
        <w:rPr>
          <w:rFonts w:cs="Arial"/>
          <w:szCs w:val="24"/>
        </w:rPr>
        <w:t xml:space="preserve"> topology, termnology and other related topics. In this way, the implementation of an application based </w:t>
      </w:r>
      <w:r w:rsidR="00E97C9C" w:rsidRPr="00E97C9C">
        <w:rPr>
          <w:rFonts w:cs="Arial"/>
          <w:szCs w:val="24"/>
        </w:rPr>
        <w:t>on these fundamentals becomes an indisputably current topic and pertinent to Computer Science studies by addressing not only the concepts of networks, but also the knowledge of logic, programming and a wide range of areas Of computing.</w:t>
      </w:r>
      <w:r w:rsidR="00C73F5E">
        <w:rPr>
          <w:rFonts w:cs="Arial"/>
          <w:szCs w:val="24"/>
        </w:rPr>
        <w:t xml:space="preserve"> Further, the work aims enrich the computing community knowledge, the authors of the work and the Computing Science as a whole.</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E20DAB" w:rsidRPr="00E20DAB" w:rsidRDefault="00CC5129">
      <w:pPr>
        <w:pStyle w:val="ndicedeilustraes"/>
        <w:tabs>
          <w:tab w:val="right" w:leader="dot" w:pos="9061"/>
        </w:tabs>
        <w:rPr>
          <w:rFonts w:ascii="Arial" w:eastAsiaTheme="minorEastAsia" w:hAnsi="Arial" w:cs="Arial"/>
          <w:color w:val="auto"/>
          <w:sz w:val="22"/>
          <w:szCs w:val="22"/>
        </w:rPr>
      </w:pPr>
      <w:r w:rsidRPr="006E0F75">
        <w:rPr>
          <w:rFonts w:ascii="Arial" w:hAnsi="Arial" w:cs="Arial"/>
        </w:rPr>
        <w:fldChar w:fldCharType="begin"/>
      </w:r>
      <w:r w:rsidRPr="006E0F75">
        <w:rPr>
          <w:rFonts w:ascii="Arial" w:hAnsi="Arial" w:cs="Arial"/>
        </w:rPr>
        <w:instrText xml:space="preserve"> TOC \h \z \c "Figura" </w:instrText>
      </w:r>
      <w:r w:rsidRPr="006E0F75">
        <w:rPr>
          <w:rFonts w:ascii="Arial" w:hAnsi="Arial" w:cs="Arial"/>
        </w:rPr>
        <w:fldChar w:fldCharType="separate"/>
      </w:r>
      <w:hyperlink w:anchor="_Toc480551880" w:history="1">
        <w:r w:rsidR="00E20DAB" w:rsidRPr="00E20DAB">
          <w:rPr>
            <w:rStyle w:val="Hyperlink"/>
            <w:rFonts w:ascii="Arial" w:hAnsi="Arial" w:cs="Arial"/>
            <w:lang w:bidi="en-US"/>
          </w:rPr>
          <w:t>Figura 1 - Wireframe</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0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18</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1" w:history="1">
        <w:r w:rsidR="00E20DAB" w:rsidRPr="00E20DAB">
          <w:rPr>
            <w:rStyle w:val="Hyperlink"/>
            <w:rFonts w:ascii="Arial" w:hAnsi="Arial" w:cs="Arial"/>
            <w:lang w:bidi="en-US"/>
          </w:rPr>
          <w:t>Figura 2 - Diagrama de classe</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1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19</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2" w:history="1">
        <w:r w:rsidR="00E20DAB" w:rsidRPr="00E20DAB">
          <w:rPr>
            <w:rStyle w:val="Hyperlink"/>
            <w:rFonts w:ascii="Arial" w:hAnsi="Arial" w:cs="Arial"/>
            <w:lang w:bidi="en-US"/>
          </w:rPr>
          <w:t>Figura 3 - Diferença entre AWT, Swing e JavaFX</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2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1</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3" w:history="1">
        <w:r w:rsidR="00E20DAB" w:rsidRPr="00E20DAB">
          <w:rPr>
            <w:rStyle w:val="Hyperlink"/>
            <w:rFonts w:ascii="Arial" w:hAnsi="Arial" w:cs="Arial"/>
            <w:lang w:bidi="en-US"/>
          </w:rPr>
          <w:t>Figura 4 - Gluon SceneBuilder</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3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2</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4" w:history="1">
        <w:r w:rsidR="00E20DAB" w:rsidRPr="00E20DAB">
          <w:rPr>
            <w:rStyle w:val="Hyperlink"/>
            <w:rFonts w:ascii="Arial" w:hAnsi="Arial" w:cs="Arial"/>
            <w:lang w:bidi="en-US"/>
          </w:rPr>
          <w:t>Figura 5 - Tela de configurações</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4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4</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5" w:history="1">
        <w:r w:rsidR="00E20DAB" w:rsidRPr="00E20DAB">
          <w:rPr>
            <w:rStyle w:val="Hyperlink"/>
            <w:rFonts w:ascii="Arial" w:hAnsi="Arial" w:cs="Arial"/>
            <w:lang w:bidi="en-US"/>
          </w:rPr>
          <w:t>Figura 6 - Tela de login</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5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4</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6" w:history="1">
        <w:r w:rsidR="00E20DAB" w:rsidRPr="00E20DAB">
          <w:rPr>
            <w:rStyle w:val="Hyperlink"/>
            <w:rFonts w:ascii="Arial" w:hAnsi="Arial" w:cs="Arial"/>
            <w:lang w:bidi="en-US"/>
          </w:rPr>
          <w:t>Figura 7 - Chat global</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6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5</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7" w:history="1">
        <w:r w:rsidR="00E20DAB" w:rsidRPr="00E20DAB">
          <w:rPr>
            <w:rStyle w:val="Hyperlink"/>
            <w:rFonts w:ascii="Arial" w:hAnsi="Arial" w:cs="Arial"/>
            <w:lang w:bidi="en-US"/>
          </w:rPr>
          <w:t>Figura 8 - Usuários disponíveis</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7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5</w:t>
        </w:r>
        <w:r w:rsidR="00E20DAB" w:rsidRPr="00E20DAB">
          <w:rPr>
            <w:rFonts w:ascii="Arial" w:hAnsi="Arial" w:cs="Arial"/>
            <w:webHidden/>
          </w:rPr>
          <w:fldChar w:fldCharType="end"/>
        </w:r>
      </w:hyperlink>
    </w:p>
    <w:p w:rsidR="00E20DAB" w:rsidRPr="00E20DAB" w:rsidRDefault="00195525">
      <w:pPr>
        <w:pStyle w:val="ndicedeilustraes"/>
        <w:tabs>
          <w:tab w:val="right" w:leader="dot" w:pos="9061"/>
        </w:tabs>
        <w:rPr>
          <w:rFonts w:ascii="Arial" w:eastAsiaTheme="minorEastAsia" w:hAnsi="Arial" w:cs="Arial"/>
          <w:color w:val="auto"/>
          <w:sz w:val="22"/>
          <w:szCs w:val="22"/>
        </w:rPr>
      </w:pPr>
      <w:hyperlink w:anchor="_Toc480551888" w:history="1">
        <w:r w:rsidR="00E20DAB" w:rsidRPr="00E20DAB">
          <w:rPr>
            <w:rStyle w:val="Hyperlink"/>
            <w:rFonts w:ascii="Arial" w:hAnsi="Arial" w:cs="Arial"/>
            <w:lang w:bidi="en-US"/>
          </w:rPr>
          <w:t>Figura 9 - Chat privado</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8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26</w:t>
        </w:r>
        <w:r w:rsidR="00E20DAB" w:rsidRPr="00E20DAB">
          <w:rPr>
            <w:rFonts w:ascii="Arial" w:hAnsi="Arial" w:cs="Arial"/>
            <w:webHidden/>
          </w:rPr>
          <w:fldChar w:fldCharType="end"/>
        </w:r>
      </w:hyperlink>
    </w:p>
    <w:p w:rsidR="00CC5129" w:rsidRPr="00335368" w:rsidRDefault="00CC5129" w:rsidP="00CC5129">
      <w:pPr>
        <w:rPr>
          <w:rFonts w:cs="Arial"/>
          <w:lang w:eastAsia="pt-BR" w:bidi="ar-SA"/>
        </w:rPr>
      </w:pPr>
      <w:r w:rsidRPr="006E0F75">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6114AE"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551793" w:history="1">
            <w:r w:rsidR="006114AE" w:rsidRPr="00092C02">
              <w:rPr>
                <w:rStyle w:val="Hyperlink"/>
              </w:rPr>
              <w:t>1 OBJETIVO e motivação DO TRABALHO</w:t>
            </w:r>
            <w:r w:rsidR="006114AE">
              <w:rPr>
                <w:webHidden/>
              </w:rPr>
              <w:tab/>
            </w:r>
            <w:r w:rsidR="006114AE">
              <w:rPr>
                <w:webHidden/>
              </w:rPr>
              <w:fldChar w:fldCharType="begin"/>
            </w:r>
            <w:r w:rsidR="006114AE">
              <w:rPr>
                <w:webHidden/>
              </w:rPr>
              <w:instrText xml:space="preserve"> PAGEREF _Toc480551793 \h </w:instrText>
            </w:r>
            <w:r w:rsidR="006114AE">
              <w:rPr>
                <w:webHidden/>
              </w:rPr>
            </w:r>
            <w:r w:rsidR="006114AE">
              <w:rPr>
                <w:webHidden/>
              </w:rPr>
              <w:fldChar w:fldCharType="separate"/>
            </w:r>
            <w:r w:rsidR="006114AE">
              <w:rPr>
                <w:webHidden/>
              </w:rPr>
              <w:t>9</w:t>
            </w:r>
            <w:r w:rsidR="006114AE">
              <w:rPr>
                <w:webHidden/>
              </w:rPr>
              <w:fldChar w:fldCharType="end"/>
            </w:r>
          </w:hyperlink>
        </w:p>
        <w:p w:rsidR="006114AE" w:rsidRDefault="00195525">
          <w:pPr>
            <w:pStyle w:val="Sumrio1"/>
            <w:rPr>
              <w:rFonts w:asciiTheme="minorHAnsi" w:eastAsiaTheme="minorEastAsia" w:hAnsiTheme="minorHAnsi" w:cstheme="minorBidi"/>
              <w:b w:val="0"/>
              <w:caps w:val="0"/>
              <w:sz w:val="22"/>
              <w:szCs w:val="22"/>
              <w:lang w:eastAsia="pt-BR" w:bidi="ar-SA"/>
            </w:rPr>
          </w:pPr>
          <w:hyperlink w:anchor="_Toc480551794" w:history="1">
            <w:r w:rsidR="006114AE" w:rsidRPr="00092C02">
              <w:rPr>
                <w:rStyle w:val="Hyperlink"/>
              </w:rPr>
              <w:t>2 INTRODUÇÃO</w:t>
            </w:r>
            <w:r w:rsidR="006114AE">
              <w:rPr>
                <w:webHidden/>
              </w:rPr>
              <w:tab/>
            </w:r>
            <w:r w:rsidR="006114AE">
              <w:rPr>
                <w:webHidden/>
              </w:rPr>
              <w:fldChar w:fldCharType="begin"/>
            </w:r>
            <w:r w:rsidR="006114AE">
              <w:rPr>
                <w:webHidden/>
              </w:rPr>
              <w:instrText xml:space="preserve"> PAGEREF _Toc480551794 \h </w:instrText>
            </w:r>
            <w:r w:rsidR="006114AE">
              <w:rPr>
                <w:webHidden/>
              </w:rPr>
            </w:r>
            <w:r w:rsidR="006114AE">
              <w:rPr>
                <w:webHidden/>
              </w:rPr>
              <w:fldChar w:fldCharType="separate"/>
            </w:r>
            <w:r w:rsidR="006114AE">
              <w:rPr>
                <w:webHidden/>
              </w:rPr>
              <w:t>10</w:t>
            </w:r>
            <w:r w:rsidR="006114AE">
              <w:rPr>
                <w:webHidden/>
              </w:rPr>
              <w:fldChar w:fldCharType="end"/>
            </w:r>
          </w:hyperlink>
        </w:p>
        <w:p w:rsidR="006114AE" w:rsidRDefault="00195525">
          <w:pPr>
            <w:pStyle w:val="Sumrio1"/>
            <w:rPr>
              <w:rFonts w:asciiTheme="minorHAnsi" w:eastAsiaTheme="minorEastAsia" w:hAnsiTheme="minorHAnsi" w:cstheme="minorBidi"/>
              <w:b w:val="0"/>
              <w:caps w:val="0"/>
              <w:sz w:val="22"/>
              <w:szCs w:val="22"/>
              <w:lang w:eastAsia="pt-BR" w:bidi="ar-SA"/>
            </w:rPr>
          </w:pPr>
          <w:hyperlink w:anchor="_Toc480551795" w:history="1">
            <w:r w:rsidR="006114AE" w:rsidRPr="00092C02">
              <w:rPr>
                <w:rStyle w:val="Hyperlink"/>
              </w:rPr>
              <w:t>3 Fundamentos da comunicação de dados em rede (conceitos básicos)</w:t>
            </w:r>
            <w:r w:rsidR="006114AE">
              <w:rPr>
                <w:webHidden/>
              </w:rPr>
              <w:tab/>
            </w:r>
            <w:r w:rsidR="006114AE">
              <w:rPr>
                <w:webHidden/>
              </w:rPr>
              <w:fldChar w:fldCharType="begin"/>
            </w:r>
            <w:r w:rsidR="006114AE">
              <w:rPr>
                <w:webHidden/>
              </w:rPr>
              <w:instrText xml:space="preserve"> PAGEREF _Toc480551795 \h </w:instrText>
            </w:r>
            <w:r w:rsidR="006114AE">
              <w:rPr>
                <w:webHidden/>
              </w:rPr>
            </w:r>
            <w:r w:rsidR="006114AE">
              <w:rPr>
                <w:webHidden/>
              </w:rPr>
              <w:fldChar w:fldCharType="separate"/>
            </w:r>
            <w:r w:rsidR="006114AE">
              <w:rPr>
                <w:webHidden/>
              </w:rPr>
              <w:t>12</w:t>
            </w:r>
            <w:r w:rsidR="006114AE">
              <w:rPr>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796" w:history="1">
            <w:r w:rsidR="006114AE" w:rsidRPr="00092C02">
              <w:rPr>
                <w:rStyle w:val="Hyperlink"/>
                <w:noProof/>
              </w:rPr>
              <w:t>3.1 Aplicações de redes de computadores</w:t>
            </w:r>
            <w:r w:rsidR="006114AE">
              <w:rPr>
                <w:noProof/>
                <w:webHidden/>
              </w:rPr>
              <w:tab/>
            </w:r>
            <w:r w:rsidR="006114AE">
              <w:rPr>
                <w:noProof/>
                <w:webHidden/>
              </w:rPr>
              <w:fldChar w:fldCharType="begin"/>
            </w:r>
            <w:r w:rsidR="006114AE">
              <w:rPr>
                <w:noProof/>
                <w:webHidden/>
              </w:rPr>
              <w:instrText xml:space="preserve"> PAGEREF _Toc480551796 \h </w:instrText>
            </w:r>
            <w:r w:rsidR="006114AE">
              <w:rPr>
                <w:noProof/>
                <w:webHidden/>
              </w:rPr>
            </w:r>
            <w:r w:rsidR="006114AE">
              <w:rPr>
                <w:noProof/>
                <w:webHidden/>
              </w:rPr>
              <w:fldChar w:fldCharType="separate"/>
            </w:r>
            <w:r w:rsidR="006114AE">
              <w:rPr>
                <w:noProof/>
                <w:webHidden/>
              </w:rPr>
              <w:t>12</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797" w:history="1">
            <w:r w:rsidR="006114AE" w:rsidRPr="00092C02">
              <w:rPr>
                <w:rStyle w:val="Hyperlink"/>
                <w:noProof/>
              </w:rPr>
              <w:t>3.1.1 Aplicações comerciais</w:t>
            </w:r>
            <w:r w:rsidR="006114AE">
              <w:rPr>
                <w:noProof/>
                <w:webHidden/>
              </w:rPr>
              <w:tab/>
            </w:r>
            <w:r w:rsidR="006114AE">
              <w:rPr>
                <w:noProof/>
                <w:webHidden/>
              </w:rPr>
              <w:fldChar w:fldCharType="begin"/>
            </w:r>
            <w:r w:rsidR="006114AE">
              <w:rPr>
                <w:noProof/>
                <w:webHidden/>
              </w:rPr>
              <w:instrText xml:space="preserve"> PAGEREF _Toc480551797 \h </w:instrText>
            </w:r>
            <w:r w:rsidR="006114AE">
              <w:rPr>
                <w:noProof/>
                <w:webHidden/>
              </w:rPr>
            </w:r>
            <w:r w:rsidR="006114AE">
              <w:rPr>
                <w:noProof/>
                <w:webHidden/>
              </w:rPr>
              <w:fldChar w:fldCharType="separate"/>
            </w:r>
            <w:r w:rsidR="006114AE">
              <w:rPr>
                <w:noProof/>
                <w:webHidden/>
              </w:rPr>
              <w:t>12</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798" w:history="1">
            <w:r w:rsidR="006114AE" w:rsidRPr="00092C02">
              <w:rPr>
                <w:rStyle w:val="Hyperlink"/>
                <w:noProof/>
              </w:rPr>
              <w:t>3.1.2 Aplicações domésticas</w:t>
            </w:r>
            <w:r w:rsidR="006114AE">
              <w:rPr>
                <w:noProof/>
                <w:webHidden/>
              </w:rPr>
              <w:tab/>
            </w:r>
            <w:r w:rsidR="006114AE">
              <w:rPr>
                <w:noProof/>
                <w:webHidden/>
              </w:rPr>
              <w:fldChar w:fldCharType="begin"/>
            </w:r>
            <w:r w:rsidR="006114AE">
              <w:rPr>
                <w:noProof/>
                <w:webHidden/>
              </w:rPr>
              <w:instrText xml:space="preserve"> PAGEREF _Toc480551798 \h </w:instrText>
            </w:r>
            <w:r w:rsidR="006114AE">
              <w:rPr>
                <w:noProof/>
                <w:webHidden/>
              </w:rPr>
            </w:r>
            <w:r w:rsidR="006114AE">
              <w:rPr>
                <w:noProof/>
                <w:webHidden/>
              </w:rPr>
              <w:fldChar w:fldCharType="separate"/>
            </w:r>
            <w:r w:rsidR="006114AE">
              <w:rPr>
                <w:noProof/>
                <w:webHidden/>
              </w:rPr>
              <w:t>13</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799" w:history="1">
            <w:r w:rsidR="006114AE" w:rsidRPr="00092C02">
              <w:rPr>
                <w:rStyle w:val="Hyperlink"/>
                <w:noProof/>
              </w:rPr>
              <w:t>3.1.3 Usuários móveis</w:t>
            </w:r>
            <w:r w:rsidR="006114AE">
              <w:rPr>
                <w:noProof/>
                <w:webHidden/>
              </w:rPr>
              <w:tab/>
            </w:r>
            <w:r w:rsidR="006114AE">
              <w:rPr>
                <w:noProof/>
                <w:webHidden/>
              </w:rPr>
              <w:fldChar w:fldCharType="begin"/>
            </w:r>
            <w:r w:rsidR="006114AE">
              <w:rPr>
                <w:noProof/>
                <w:webHidden/>
              </w:rPr>
              <w:instrText xml:space="preserve"> PAGEREF _Toc480551799 \h </w:instrText>
            </w:r>
            <w:r w:rsidR="006114AE">
              <w:rPr>
                <w:noProof/>
                <w:webHidden/>
              </w:rPr>
            </w:r>
            <w:r w:rsidR="006114AE">
              <w:rPr>
                <w:noProof/>
                <w:webHidden/>
              </w:rPr>
              <w:fldChar w:fldCharType="separate"/>
            </w:r>
            <w:r w:rsidR="006114AE">
              <w:rPr>
                <w:noProof/>
                <w:webHidden/>
              </w:rPr>
              <w:t>13</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0" w:history="1">
            <w:r w:rsidR="006114AE" w:rsidRPr="00092C02">
              <w:rPr>
                <w:rStyle w:val="Hyperlink"/>
                <w:noProof/>
              </w:rPr>
              <w:t>3.2 Terminologia</w:t>
            </w:r>
            <w:r w:rsidR="006114AE">
              <w:rPr>
                <w:noProof/>
                <w:webHidden/>
              </w:rPr>
              <w:tab/>
            </w:r>
            <w:r w:rsidR="006114AE">
              <w:rPr>
                <w:noProof/>
                <w:webHidden/>
              </w:rPr>
              <w:fldChar w:fldCharType="begin"/>
            </w:r>
            <w:r w:rsidR="006114AE">
              <w:rPr>
                <w:noProof/>
                <w:webHidden/>
              </w:rPr>
              <w:instrText xml:space="preserve"> PAGEREF _Toc480551800 \h </w:instrText>
            </w:r>
            <w:r w:rsidR="006114AE">
              <w:rPr>
                <w:noProof/>
                <w:webHidden/>
              </w:rPr>
            </w:r>
            <w:r w:rsidR="006114AE">
              <w:rPr>
                <w:noProof/>
                <w:webHidden/>
              </w:rPr>
              <w:fldChar w:fldCharType="separate"/>
            </w:r>
            <w:r w:rsidR="006114AE">
              <w:rPr>
                <w:noProof/>
                <w:webHidden/>
              </w:rPr>
              <w:t>14</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1" w:history="1">
            <w:r w:rsidR="006114AE" w:rsidRPr="00092C02">
              <w:rPr>
                <w:rStyle w:val="Hyperlink"/>
                <w:noProof/>
              </w:rPr>
              <w:t>3.3 Taxonomia de redes</w:t>
            </w:r>
            <w:r w:rsidR="006114AE">
              <w:rPr>
                <w:noProof/>
                <w:webHidden/>
              </w:rPr>
              <w:tab/>
            </w:r>
            <w:r w:rsidR="006114AE">
              <w:rPr>
                <w:noProof/>
                <w:webHidden/>
              </w:rPr>
              <w:fldChar w:fldCharType="begin"/>
            </w:r>
            <w:r w:rsidR="006114AE">
              <w:rPr>
                <w:noProof/>
                <w:webHidden/>
              </w:rPr>
              <w:instrText xml:space="preserve"> PAGEREF _Toc480551801 \h </w:instrText>
            </w:r>
            <w:r w:rsidR="006114AE">
              <w:rPr>
                <w:noProof/>
                <w:webHidden/>
              </w:rPr>
            </w:r>
            <w:r w:rsidR="006114AE">
              <w:rPr>
                <w:noProof/>
                <w:webHidden/>
              </w:rPr>
              <w:fldChar w:fldCharType="separate"/>
            </w:r>
            <w:r w:rsidR="006114AE">
              <w:rPr>
                <w:noProof/>
                <w:webHidden/>
              </w:rPr>
              <w:t>14</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2" w:history="1">
            <w:r w:rsidR="006114AE" w:rsidRPr="00092C02">
              <w:rPr>
                <w:rStyle w:val="Hyperlink"/>
                <w:noProof/>
              </w:rPr>
              <w:t>3.4 Topologia de redes</w:t>
            </w:r>
            <w:r w:rsidR="006114AE">
              <w:rPr>
                <w:noProof/>
                <w:webHidden/>
              </w:rPr>
              <w:tab/>
            </w:r>
            <w:r w:rsidR="006114AE">
              <w:rPr>
                <w:noProof/>
                <w:webHidden/>
              </w:rPr>
              <w:fldChar w:fldCharType="begin"/>
            </w:r>
            <w:r w:rsidR="006114AE">
              <w:rPr>
                <w:noProof/>
                <w:webHidden/>
              </w:rPr>
              <w:instrText xml:space="preserve"> PAGEREF _Toc480551802 \h </w:instrText>
            </w:r>
            <w:r w:rsidR="006114AE">
              <w:rPr>
                <w:noProof/>
                <w:webHidden/>
              </w:rPr>
            </w:r>
            <w:r w:rsidR="006114AE">
              <w:rPr>
                <w:noProof/>
                <w:webHidden/>
              </w:rPr>
              <w:fldChar w:fldCharType="separate"/>
            </w:r>
            <w:r w:rsidR="006114AE">
              <w:rPr>
                <w:noProof/>
                <w:webHidden/>
              </w:rPr>
              <w:t>14</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3" w:history="1">
            <w:r w:rsidR="006114AE" w:rsidRPr="00092C02">
              <w:rPr>
                <w:rStyle w:val="Hyperlink"/>
                <w:noProof/>
              </w:rPr>
              <w:t>3.5 Hardware de redes</w:t>
            </w:r>
            <w:r w:rsidR="006114AE">
              <w:rPr>
                <w:noProof/>
                <w:webHidden/>
              </w:rPr>
              <w:tab/>
            </w:r>
            <w:r w:rsidR="006114AE">
              <w:rPr>
                <w:noProof/>
                <w:webHidden/>
              </w:rPr>
              <w:fldChar w:fldCharType="begin"/>
            </w:r>
            <w:r w:rsidR="006114AE">
              <w:rPr>
                <w:noProof/>
                <w:webHidden/>
              </w:rPr>
              <w:instrText xml:space="preserve"> PAGEREF _Toc480551803 \h </w:instrText>
            </w:r>
            <w:r w:rsidR="006114AE">
              <w:rPr>
                <w:noProof/>
                <w:webHidden/>
              </w:rPr>
            </w:r>
            <w:r w:rsidR="006114AE">
              <w:rPr>
                <w:noProof/>
                <w:webHidden/>
              </w:rPr>
              <w:fldChar w:fldCharType="separate"/>
            </w:r>
            <w:r w:rsidR="006114AE">
              <w:rPr>
                <w:noProof/>
                <w:webHidden/>
              </w:rPr>
              <w:t>14</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4" w:history="1">
            <w:r w:rsidR="006114AE" w:rsidRPr="00092C02">
              <w:rPr>
                <w:rStyle w:val="Hyperlink"/>
                <w:noProof/>
              </w:rPr>
              <w:t>3.6 Software de redes</w:t>
            </w:r>
            <w:r w:rsidR="006114AE">
              <w:rPr>
                <w:noProof/>
                <w:webHidden/>
              </w:rPr>
              <w:tab/>
            </w:r>
            <w:r w:rsidR="006114AE">
              <w:rPr>
                <w:noProof/>
                <w:webHidden/>
              </w:rPr>
              <w:fldChar w:fldCharType="begin"/>
            </w:r>
            <w:r w:rsidR="006114AE">
              <w:rPr>
                <w:noProof/>
                <w:webHidden/>
              </w:rPr>
              <w:instrText xml:space="preserve"> PAGEREF _Toc480551804 \h </w:instrText>
            </w:r>
            <w:r w:rsidR="006114AE">
              <w:rPr>
                <w:noProof/>
                <w:webHidden/>
              </w:rPr>
            </w:r>
            <w:r w:rsidR="006114AE">
              <w:rPr>
                <w:noProof/>
                <w:webHidden/>
              </w:rPr>
              <w:fldChar w:fldCharType="separate"/>
            </w:r>
            <w:r w:rsidR="006114AE">
              <w:rPr>
                <w:noProof/>
                <w:webHidden/>
              </w:rPr>
              <w:t>14</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5" w:history="1">
            <w:r w:rsidR="006114AE" w:rsidRPr="00092C02">
              <w:rPr>
                <w:rStyle w:val="Hyperlink"/>
                <w:noProof/>
              </w:rPr>
              <w:t>3.7 Modelo OSI</w:t>
            </w:r>
            <w:r w:rsidR="006114AE">
              <w:rPr>
                <w:noProof/>
                <w:webHidden/>
              </w:rPr>
              <w:tab/>
            </w:r>
            <w:r w:rsidR="006114AE">
              <w:rPr>
                <w:noProof/>
                <w:webHidden/>
              </w:rPr>
              <w:fldChar w:fldCharType="begin"/>
            </w:r>
            <w:r w:rsidR="006114AE">
              <w:rPr>
                <w:noProof/>
                <w:webHidden/>
              </w:rPr>
              <w:instrText xml:space="preserve"> PAGEREF _Toc480551805 \h </w:instrText>
            </w:r>
            <w:r w:rsidR="006114AE">
              <w:rPr>
                <w:noProof/>
                <w:webHidden/>
              </w:rPr>
            </w:r>
            <w:r w:rsidR="006114AE">
              <w:rPr>
                <w:noProof/>
                <w:webHidden/>
              </w:rPr>
              <w:fldChar w:fldCharType="separate"/>
            </w:r>
            <w:r w:rsidR="006114AE">
              <w:rPr>
                <w:noProof/>
                <w:webHidden/>
              </w:rPr>
              <w:t>14</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06" w:history="1">
            <w:r w:rsidR="006114AE" w:rsidRPr="00092C02">
              <w:rPr>
                <w:rStyle w:val="Hyperlink"/>
                <w:noProof/>
              </w:rPr>
              <w:t>3.8 TCP/IP</w:t>
            </w:r>
            <w:r w:rsidR="006114AE">
              <w:rPr>
                <w:noProof/>
                <w:webHidden/>
              </w:rPr>
              <w:tab/>
            </w:r>
            <w:r w:rsidR="006114AE">
              <w:rPr>
                <w:noProof/>
                <w:webHidden/>
              </w:rPr>
              <w:fldChar w:fldCharType="begin"/>
            </w:r>
            <w:r w:rsidR="006114AE">
              <w:rPr>
                <w:noProof/>
                <w:webHidden/>
              </w:rPr>
              <w:instrText xml:space="preserve"> PAGEREF _Toc480551806 \h </w:instrText>
            </w:r>
            <w:r w:rsidR="006114AE">
              <w:rPr>
                <w:noProof/>
                <w:webHidden/>
              </w:rPr>
            </w:r>
            <w:r w:rsidR="006114AE">
              <w:rPr>
                <w:noProof/>
                <w:webHidden/>
              </w:rPr>
              <w:fldChar w:fldCharType="separate"/>
            </w:r>
            <w:r w:rsidR="006114AE">
              <w:rPr>
                <w:noProof/>
                <w:webHidden/>
              </w:rPr>
              <w:t>16</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07" w:history="1">
            <w:r w:rsidR="006114AE" w:rsidRPr="00092C02">
              <w:rPr>
                <w:rStyle w:val="Hyperlink"/>
                <w:noProof/>
              </w:rPr>
              <w:t>3.8.1 Camada física</w:t>
            </w:r>
            <w:r w:rsidR="006114AE">
              <w:rPr>
                <w:noProof/>
                <w:webHidden/>
              </w:rPr>
              <w:tab/>
            </w:r>
            <w:r w:rsidR="006114AE">
              <w:rPr>
                <w:noProof/>
                <w:webHidden/>
              </w:rPr>
              <w:fldChar w:fldCharType="begin"/>
            </w:r>
            <w:r w:rsidR="006114AE">
              <w:rPr>
                <w:noProof/>
                <w:webHidden/>
              </w:rPr>
              <w:instrText xml:space="preserve"> PAGEREF _Toc480551807 \h </w:instrText>
            </w:r>
            <w:r w:rsidR="006114AE">
              <w:rPr>
                <w:noProof/>
                <w:webHidden/>
              </w:rPr>
            </w:r>
            <w:r w:rsidR="006114AE">
              <w:rPr>
                <w:noProof/>
                <w:webHidden/>
              </w:rPr>
              <w:fldChar w:fldCharType="separate"/>
            </w:r>
            <w:r w:rsidR="006114AE">
              <w:rPr>
                <w:noProof/>
                <w:webHidden/>
              </w:rPr>
              <w:t>16</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08" w:history="1">
            <w:r w:rsidR="006114AE" w:rsidRPr="00092C02">
              <w:rPr>
                <w:rStyle w:val="Hyperlink"/>
                <w:noProof/>
              </w:rPr>
              <w:t>3.8.2 Camada de enlace de dados</w:t>
            </w:r>
            <w:r w:rsidR="006114AE">
              <w:rPr>
                <w:noProof/>
                <w:webHidden/>
              </w:rPr>
              <w:tab/>
            </w:r>
            <w:r w:rsidR="006114AE">
              <w:rPr>
                <w:noProof/>
                <w:webHidden/>
              </w:rPr>
              <w:fldChar w:fldCharType="begin"/>
            </w:r>
            <w:r w:rsidR="006114AE">
              <w:rPr>
                <w:noProof/>
                <w:webHidden/>
              </w:rPr>
              <w:instrText xml:space="preserve"> PAGEREF _Toc480551808 \h </w:instrText>
            </w:r>
            <w:r w:rsidR="006114AE">
              <w:rPr>
                <w:noProof/>
                <w:webHidden/>
              </w:rPr>
            </w:r>
            <w:r w:rsidR="006114AE">
              <w:rPr>
                <w:noProof/>
                <w:webHidden/>
              </w:rPr>
              <w:fldChar w:fldCharType="separate"/>
            </w:r>
            <w:r w:rsidR="006114AE">
              <w:rPr>
                <w:noProof/>
                <w:webHidden/>
              </w:rPr>
              <w:t>16</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09" w:history="1">
            <w:r w:rsidR="006114AE" w:rsidRPr="00092C02">
              <w:rPr>
                <w:rStyle w:val="Hyperlink"/>
                <w:noProof/>
              </w:rPr>
              <w:t>3.8.3 Camada de Internet</w:t>
            </w:r>
            <w:r w:rsidR="006114AE">
              <w:rPr>
                <w:noProof/>
                <w:webHidden/>
              </w:rPr>
              <w:tab/>
            </w:r>
            <w:r w:rsidR="006114AE">
              <w:rPr>
                <w:noProof/>
                <w:webHidden/>
              </w:rPr>
              <w:fldChar w:fldCharType="begin"/>
            </w:r>
            <w:r w:rsidR="006114AE">
              <w:rPr>
                <w:noProof/>
                <w:webHidden/>
              </w:rPr>
              <w:instrText xml:space="preserve"> PAGEREF _Toc480551809 \h </w:instrText>
            </w:r>
            <w:r w:rsidR="006114AE">
              <w:rPr>
                <w:noProof/>
                <w:webHidden/>
              </w:rPr>
            </w:r>
            <w:r w:rsidR="006114AE">
              <w:rPr>
                <w:noProof/>
                <w:webHidden/>
              </w:rPr>
              <w:fldChar w:fldCharType="separate"/>
            </w:r>
            <w:r w:rsidR="006114AE">
              <w:rPr>
                <w:noProof/>
                <w:webHidden/>
              </w:rPr>
              <w:t>16</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10" w:history="1">
            <w:r w:rsidR="006114AE" w:rsidRPr="00092C02">
              <w:rPr>
                <w:rStyle w:val="Hyperlink"/>
                <w:noProof/>
              </w:rPr>
              <w:t>3.8.4 Camada de transporte</w:t>
            </w:r>
            <w:r w:rsidR="006114AE">
              <w:rPr>
                <w:noProof/>
                <w:webHidden/>
              </w:rPr>
              <w:tab/>
            </w:r>
            <w:r w:rsidR="006114AE">
              <w:rPr>
                <w:noProof/>
                <w:webHidden/>
              </w:rPr>
              <w:fldChar w:fldCharType="begin"/>
            </w:r>
            <w:r w:rsidR="006114AE">
              <w:rPr>
                <w:noProof/>
                <w:webHidden/>
              </w:rPr>
              <w:instrText xml:space="preserve"> PAGEREF _Toc480551810 \h </w:instrText>
            </w:r>
            <w:r w:rsidR="006114AE">
              <w:rPr>
                <w:noProof/>
                <w:webHidden/>
              </w:rPr>
            </w:r>
            <w:r w:rsidR="006114AE">
              <w:rPr>
                <w:noProof/>
                <w:webHidden/>
              </w:rPr>
              <w:fldChar w:fldCharType="separate"/>
            </w:r>
            <w:r w:rsidR="006114AE">
              <w:rPr>
                <w:noProof/>
                <w:webHidden/>
              </w:rPr>
              <w:t>16</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11" w:history="1">
            <w:r w:rsidR="006114AE" w:rsidRPr="00092C02">
              <w:rPr>
                <w:rStyle w:val="Hyperlink"/>
                <w:noProof/>
              </w:rPr>
              <w:t>3.8.5 Camada de aplicação</w:t>
            </w:r>
            <w:r w:rsidR="006114AE">
              <w:rPr>
                <w:noProof/>
                <w:webHidden/>
              </w:rPr>
              <w:tab/>
            </w:r>
            <w:r w:rsidR="006114AE">
              <w:rPr>
                <w:noProof/>
                <w:webHidden/>
              </w:rPr>
              <w:fldChar w:fldCharType="begin"/>
            </w:r>
            <w:r w:rsidR="006114AE">
              <w:rPr>
                <w:noProof/>
                <w:webHidden/>
              </w:rPr>
              <w:instrText xml:space="preserve"> PAGEREF _Toc480551811 \h </w:instrText>
            </w:r>
            <w:r w:rsidR="006114AE">
              <w:rPr>
                <w:noProof/>
                <w:webHidden/>
              </w:rPr>
            </w:r>
            <w:r w:rsidR="006114AE">
              <w:rPr>
                <w:noProof/>
                <w:webHidden/>
              </w:rPr>
              <w:fldChar w:fldCharType="separate"/>
            </w:r>
            <w:r w:rsidR="006114AE">
              <w:rPr>
                <w:noProof/>
                <w:webHidden/>
              </w:rPr>
              <w:t>16</w:t>
            </w:r>
            <w:r w:rsidR="006114AE">
              <w:rPr>
                <w:noProof/>
                <w:webHidden/>
              </w:rPr>
              <w:fldChar w:fldCharType="end"/>
            </w:r>
          </w:hyperlink>
        </w:p>
        <w:p w:rsidR="006114AE" w:rsidRDefault="00195525">
          <w:pPr>
            <w:pStyle w:val="Sumrio1"/>
            <w:rPr>
              <w:rFonts w:asciiTheme="minorHAnsi" w:eastAsiaTheme="minorEastAsia" w:hAnsiTheme="minorHAnsi" w:cstheme="minorBidi"/>
              <w:b w:val="0"/>
              <w:caps w:val="0"/>
              <w:sz w:val="22"/>
              <w:szCs w:val="22"/>
              <w:lang w:eastAsia="pt-BR" w:bidi="ar-SA"/>
            </w:rPr>
          </w:pPr>
          <w:hyperlink w:anchor="_Toc480551812" w:history="1">
            <w:r w:rsidR="006114AE" w:rsidRPr="00092C02">
              <w:rPr>
                <w:rStyle w:val="Hyperlink"/>
              </w:rPr>
              <w:t>4 plano de desenvolvimento</w:t>
            </w:r>
            <w:r w:rsidR="006114AE">
              <w:rPr>
                <w:webHidden/>
              </w:rPr>
              <w:tab/>
            </w:r>
            <w:r w:rsidR="006114AE">
              <w:rPr>
                <w:webHidden/>
              </w:rPr>
              <w:fldChar w:fldCharType="begin"/>
            </w:r>
            <w:r w:rsidR="006114AE">
              <w:rPr>
                <w:webHidden/>
              </w:rPr>
              <w:instrText xml:space="preserve"> PAGEREF _Toc480551812 \h </w:instrText>
            </w:r>
            <w:r w:rsidR="006114AE">
              <w:rPr>
                <w:webHidden/>
              </w:rPr>
            </w:r>
            <w:r w:rsidR="006114AE">
              <w:rPr>
                <w:webHidden/>
              </w:rPr>
              <w:fldChar w:fldCharType="separate"/>
            </w:r>
            <w:r w:rsidR="006114AE">
              <w:rPr>
                <w:webHidden/>
              </w:rPr>
              <w:t>17</w:t>
            </w:r>
            <w:r w:rsidR="006114AE">
              <w:rPr>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3" w:history="1">
            <w:r w:rsidR="006114AE" w:rsidRPr="00092C02">
              <w:rPr>
                <w:rStyle w:val="Hyperlink"/>
                <w:noProof/>
              </w:rPr>
              <w:t>4.1 Arquitetura de software</w:t>
            </w:r>
            <w:r w:rsidR="006114AE">
              <w:rPr>
                <w:noProof/>
                <w:webHidden/>
              </w:rPr>
              <w:tab/>
            </w:r>
            <w:r w:rsidR="006114AE">
              <w:rPr>
                <w:noProof/>
                <w:webHidden/>
              </w:rPr>
              <w:fldChar w:fldCharType="begin"/>
            </w:r>
            <w:r w:rsidR="006114AE">
              <w:rPr>
                <w:noProof/>
                <w:webHidden/>
              </w:rPr>
              <w:instrText xml:space="preserve"> PAGEREF _Toc480551813 \h </w:instrText>
            </w:r>
            <w:r w:rsidR="006114AE">
              <w:rPr>
                <w:noProof/>
                <w:webHidden/>
              </w:rPr>
            </w:r>
            <w:r w:rsidR="006114AE">
              <w:rPr>
                <w:noProof/>
                <w:webHidden/>
              </w:rPr>
              <w:fldChar w:fldCharType="separate"/>
            </w:r>
            <w:r w:rsidR="006114AE">
              <w:rPr>
                <w:noProof/>
                <w:webHidden/>
              </w:rPr>
              <w:t>17</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4" w:history="1">
            <w:r w:rsidR="006114AE" w:rsidRPr="00092C02">
              <w:rPr>
                <w:rStyle w:val="Hyperlink"/>
                <w:noProof/>
              </w:rPr>
              <w:t>4.2 Wireframe</w:t>
            </w:r>
            <w:r w:rsidR="006114AE">
              <w:rPr>
                <w:noProof/>
                <w:webHidden/>
              </w:rPr>
              <w:tab/>
            </w:r>
            <w:r w:rsidR="006114AE">
              <w:rPr>
                <w:noProof/>
                <w:webHidden/>
              </w:rPr>
              <w:fldChar w:fldCharType="begin"/>
            </w:r>
            <w:r w:rsidR="006114AE">
              <w:rPr>
                <w:noProof/>
                <w:webHidden/>
              </w:rPr>
              <w:instrText xml:space="preserve"> PAGEREF _Toc480551814 \h </w:instrText>
            </w:r>
            <w:r w:rsidR="006114AE">
              <w:rPr>
                <w:noProof/>
                <w:webHidden/>
              </w:rPr>
            </w:r>
            <w:r w:rsidR="006114AE">
              <w:rPr>
                <w:noProof/>
                <w:webHidden/>
              </w:rPr>
              <w:fldChar w:fldCharType="separate"/>
            </w:r>
            <w:r w:rsidR="006114AE">
              <w:rPr>
                <w:noProof/>
                <w:webHidden/>
              </w:rPr>
              <w:t>17</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5" w:history="1">
            <w:r w:rsidR="006114AE" w:rsidRPr="00092C02">
              <w:rPr>
                <w:rStyle w:val="Hyperlink"/>
                <w:noProof/>
              </w:rPr>
              <w:t>4.3 Diagramação</w:t>
            </w:r>
            <w:r w:rsidR="006114AE">
              <w:rPr>
                <w:noProof/>
                <w:webHidden/>
              </w:rPr>
              <w:tab/>
            </w:r>
            <w:r w:rsidR="006114AE">
              <w:rPr>
                <w:noProof/>
                <w:webHidden/>
              </w:rPr>
              <w:fldChar w:fldCharType="begin"/>
            </w:r>
            <w:r w:rsidR="006114AE">
              <w:rPr>
                <w:noProof/>
                <w:webHidden/>
              </w:rPr>
              <w:instrText xml:space="preserve"> PAGEREF _Toc480551815 \h </w:instrText>
            </w:r>
            <w:r w:rsidR="006114AE">
              <w:rPr>
                <w:noProof/>
                <w:webHidden/>
              </w:rPr>
            </w:r>
            <w:r w:rsidR="006114AE">
              <w:rPr>
                <w:noProof/>
                <w:webHidden/>
              </w:rPr>
              <w:fldChar w:fldCharType="separate"/>
            </w:r>
            <w:r w:rsidR="006114AE">
              <w:rPr>
                <w:noProof/>
                <w:webHidden/>
              </w:rPr>
              <w:t>18</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6" w:history="1">
            <w:r w:rsidR="006114AE" w:rsidRPr="00092C02">
              <w:rPr>
                <w:rStyle w:val="Hyperlink"/>
                <w:noProof/>
              </w:rPr>
              <w:t>4.4 Tecnologias da linguagem</w:t>
            </w:r>
            <w:r w:rsidR="006114AE">
              <w:rPr>
                <w:noProof/>
                <w:webHidden/>
              </w:rPr>
              <w:tab/>
            </w:r>
            <w:r w:rsidR="006114AE">
              <w:rPr>
                <w:noProof/>
                <w:webHidden/>
              </w:rPr>
              <w:fldChar w:fldCharType="begin"/>
            </w:r>
            <w:r w:rsidR="006114AE">
              <w:rPr>
                <w:noProof/>
                <w:webHidden/>
              </w:rPr>
              <w:instrText xml:space="preserve"> PAGEREF _Toc480551816 \h </w:instrText>
            </w:r>
            <w:r w:rsidR="006114AE">
              <w:rPr>
                <w:noProof/>
                <w:webHidden/>
              </w:rPr>
            </w:r>
            <w:r w:rsidR="006114AE">
              <w:rPr>
                <w:noProof/>
                <w:webHidden/>
              </w:rPr>
              <w:fldChar w:fldCharType="separate"/>
            </w:r>
            <w:r w:rsidR="006114AE">
              <w:rPr>
                <w:noProof/>
                <w:webHidden/>
              </w:rPr>
              <w:t>19</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7" w:history="1">
            <w:r w:rsidR="006114AE" w:rsidRPr="00092C02">
              <w:rPr>
                <w:rStyle w:val="Hyperlink"/>
                <w:noProof/>
              </w:rPr>
              <w:t>4.5 Ambiente de desenvolvimento</w:t>
            </w:r>
            <w:r w:rsidR="006114AE">
              <w:rPr>
                <w:noProof/>
                <w:webHidden/>
              </w:rPr>
              <w:tab/>
            </w:r>
            <w:r w:rsidR="006114AE">
              <w:rPr>
                <w:noProof/>
                <w:webHidden/>
              </w:rPr>
              <w:fldChar w:fldCharType="begin"/>
            </w:r>
            <w:r w:rsidR="006114AE">
              <w:rPr>
                <w:noProof/>
                <w:webHidden/>
              </w:rPr>
              <w:instrText xml:space="preserve"> PAGEREF _Toc480551817 \h </w:instrText>
            </w:r>
            <w:r w:rsidR="006114AE">
              <w:rPr>
                <w:noProof/>
                <w:webHidden/>
              </w:rPr>
            </w:r>
            <w:r w:rsidR="006114AE">
              <w:rPr>
                <w:noProof/>
                <w:webHidden/>
              </w:rPr>
              <w:fldChar w:fldCharType="separate"/>
            </w:r>
            <w:r w:rsidR="006114AE">
              <w:rPr>
                <w:noProof/>
                <w:webHidden/>
              </w:rPr>
              <w:t>20</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8" w:history="1">
            <w:r w:rsidR="006114AE" w:rsidRPr="00092C02">
              <w:rPr>
                <w:rStyle w:val="Hyperlink"/>
                <w:noProof/>
              </w:rPr>
              <w:t>4.6 Interface do usuário</w:t>
            </w:r>
            <w:r w:rsidR="006114AE">
              <w:rPr>
                <w:noProof/>
                <w:webHidden/>
              </w:rPr>
              <w:tab/>
            </w:r>
            <w:r w:rsidR="006114AE">
              <w:rPr>
                <w:noProof/>
                <w:webHidden/>
              </w:rPr>
              <w:fldChar w:fldCharType="begin"/>
            </w:r>
            <w:r w:rsidR="006114AE">
              <w:rPr>
                <w:noProof/>
                <w:webHidden/>
              </w:rPr>
              <w:instrText xml:space="preserve"> PAGEREF _Toc480551818 \h </w:instrText>
            </w:r>
            <w:r w:rsidR="006114AE">
              <w:rPr>
                <w:noProof/>
                <w:webHidden/>
              </w:rPr>
            </w:r>
            <w:r w:rsidR="006114AE">
              <w:rPr>
                <w:noProof/>
                <w:webHidden/>
              </w:rPr>
              <w:fldChar w:fldCharType="separate"/>
            </w:r>
            <w:r w:rsidR="006114AE">
              <w:rPr>
                <w:noProof/>
                <w:webHidden/>
              </w:rPr>
              <w:t>20</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19" w:history="1">
            <w:r w:rsidR="006114AE" w:rsidRPr="00092C02">
              <w:rPr>
                <w:rStyle w:val="Hyperlink"/>
                <w:noProof/>
              </w:rPr>
              <w:t>4.7 Criação de interfaces gráficas</w:t>
            </w:r>
            <w:r w:rsidR="006114AE">
              <w:rPr>
                <w:noProof/>
                <w:webHidden/>
              </w:rPr>
              <w:tab/>
            </w:r>
            <w:r w:rsidR="006114AE">
              <w:rPr>
                <w:noProof/>
                <w:webHidden/>
              </w:rPr>
              <w:fldChar w:fldCharType="begin"/>
            </w:r>
            <w:r w:rsidR="006114AE">
              <w:rPr>
                <w:noProof/>
                <w:webHidden/>
              </w:rPr>
              <w:instrText xml:space="preserve"> PAGEREF _Toc480551819 \h </w:instrText>
            </w:r>
            <w:r w:rsidR="006114AE">
              <w:rPr>
                <w:noProof/>
                <w:webHidden/>
              </w:rPr>
            </w:r>
            <w:r w:rsidR="006114AE">
              <w:rPr>
                <w:noProof/>
                <w:webHidden/>
              </w:rPr>
              <w:fldChar w:fldCharType="separate"/>
            </w:r>
            <w:r w:rsidR="006114AE">
              <w:rPr>
                <w:noProof/>
                <w:webHidden/>
              </w:rPr>
              <w:t>21</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20" w:history="1">
            <w:r w:rsidR="006114AE" w:rsidRPr="00092C02">
              <w:rPr>
                <w:rStyle w:val="Hyperlink"/>
                <w:noProof/>
              </w:rPr>
              <w:t>4.8 Compartilhador de arquivos e controlador de versões</w:t>
            </w:r>
            <w:r w:rsidR="006114AE">
              <w:rPr>
                <w:noProof/>
                <w:webHidden/>
              </w:rPr>
              <w:tab/>
            </w:r>
            <w:r w:rsidR="006114AE">
              <w:rPr>
                <w:noProof/>
                <w:webHidden/>
              </w:rPr>
              <w:fldChar w:fldCharType="begin"/>
            </w:r>
            <w:r w:rsidR="006114AE">
              <w:rPr>
                <w:noProof/>
                <w:webHidden/>
              </w:rPr>
              <w:instrText xml:space="preserve"> PAGEREF _Toc480551820 \h </w:instrText>
            </w:r>
            <w:r w:rsidR="006114AE">
              <w:rPr>
                <w:noProof/>
                <w:webHidden/>
              </w:rPr>
            </w:r>
            <w:r w:rsidR="006114AE">
              <w:rPr>
                <w:noProof/>
                <w:webHidden/>
              </w:rPr>
              <w:fldChar w:fldCharType="separate"/>
            </w:r>
            <w:r w:rsidR="006114AE">
              <w:rPr>
                <w:noProof/>
                <w:webHidden/>
              </w:rPr>
              <w:t>22</w:t>
            </w:r>
            <w:r w:rsidR="006114AE">
              <w:rPr>
                <w:noProof/>
                <w:webHidden/>
              </w:rPr>
              <w:fldChar w:fldCharType="end"/>
            </w:r>
          </w:hyperlink>
        </w:p>
        <w:p w:rsidR="006114AE" w:rsidRDefault="00195525">
          <w:pPr>
            <w:pStyle w:val="Sumrio1"/>
            <w:rPr>
              <w:rFonts w:asciiTheme="minorHAnsi" w:eastAsiaTheme="minorEastAsia" w:hAnsiTheme="minorHAnsi" w:cstheme="minorBidi"/>
              <w:b w:val="0"/>
              <w:caps w:val="0"/>
              <w:sz w:val="22"/>
              <w:szCs w:val="22"/>
              <w:lang w:eastAsia="pt-BR" w:bidi="ar-SA"/>
            </w:rPr>
          </w:pPr>
          <w:hyperlink w:anchor="_Toc480551821" w:history="1">
            <w:r w:rsidR="006114AE" w:rsidRPr="00092C02">
              <w:rPr>
                <w:rStyle w:val="Hyperlink"/>
              </w:rPr>
              <w:t>5 PROJETO</w:t>
            </w:r>
            <w:r w:rsidR="006114AE">
              <w:rPr>
                <w:webHidden/>
              </w:rPr>
              <w:tab/>
            </w:r>
            <w:r w:rsidR="006114AE">
              <w:rPr>
                <w:webHidden/>
              </w:rPr>
              <w:fldChar w:fldCharType="begin"/>
            </w:r>
            <w:r w:rsidR="006114AE">
              <w:rPr>
                <w:webHidden/>
              </w:rPr>
              <w:instrText xml:space="preserve"> PAGEREF _Toc480551821 \h </w:instrText>
            </w:r>
            <w:r w:rsidR="006114AE">
              <w:rPr>
                <w:webHidden/>
              </w:rPr>
            </w:r>
            <w:r w:rsidR="006114AE">
              <w:rPr>
                <w:webHidden/>
              </w:rPr>
              <w:fldChar w:fldCharType="separate"/>
            </w:r>
            <w:r w:rsidR="006114AE">
              <w:rPr>
                <w:webHidden/>
              </w:rPr>
              <w:t>23</w:t>
            </w:r>
            <w:r w:rsidR="006114AE">
              <w:rPr>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22" w:history="1">
            <w:r w:rsidR="006114AE" w:rsidRPr="00092C02">
              <w:rPr>
                <w:rStyle w:val="Hyperlink"/>
                <w:noProof/>
              </w:rPr>
              <w:t>5.1 Cliente</w:t>
            </w:r>
            <w:r w:rsidR="006114AE">
              <w:rPr>
                <w:noProof/>
                <w:webHidden/>
              </w:rPr>
              <w:tab/>
            </w:r>
            <w:r w:rsidR="006114AE">
              <w:rPr>
                <w:noProof/>
                <w:webHidden/>
              </w:rPr>
              <w:fldChar w:fldCharType="begin"/>
            </w:r>
            <w:r w:rsidR="006114AE">
              <w:rPr>
                <w:noProof/>
                <w:webHidden/>
              </w:rPr>
              <w:instrText xml:space="preserve"> PAGEREF _Toc480551822 \h </w:instrText>
            </w:r>
            <w:r w:rsidR="006114AE">
              <w:rPr>
                <w:noProof/>
                <w:webHidden/>
              </w:rPr>
            </w:r>
            <w:r w:rsidR="006114AE">
              <w:rPr>
                <w:noProof/>
                <w:webHidden/>
              </w:rPr>
              <w:fldChar w:fldCharType="separate"/>
            </w:r>
            <w:r w:rsidR="006114AE">
              <w:rPr>
                <w:noProof/>
                <w:webHidden/>
              </w:rPr>
              <w:t>23</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23" w:history="1">
            <w:r w:rsidR="006114AE" w:rsidRPr="00092C02">
              <w:rPr>
                <w:rStyle w:val="Hyperlink"/>
                <w:noProof/>
              </w:rPr>
              <w:t>5.1.1 Tela de configuração</w:t>
            </w:r>
            <w:r w:rsidR="006114AE">
              <w:rPr>
                <w:noProof/>
                <w:webHidden/>
              </w:rPr>
              <w:tab/>
            </w:r>
            <w:r w:rsidR="006114AE">
              <w:rPr>
                <w:noProof/>
                <w:webHidden/>
              </w:rPr>
              <w:fldChar w:fldCharType="begin"/>
            </w:r>
            <w:r w:rsidR="006114AE">
              <w:rPr>
                <w:noProof/>
                <w:webHidden/>
              </w:rPr>
              <w:instrText xml:space="preserve"> PAGEREF _Toc480551823 \h </w:instrText>
            </w:r>
            <w:r w:rsidR="006114AE">
              <w:rPr>
                <w:noProof/>
                <w:webHidden/>
              </w:rPr>
            </w:r>
            <w:r w:rsidR="006114AE">
              <w:rPr>
                <w:noProof/>
                <w:webHidden/>
              </w:rPr>
              <w:fldChar w:fldCharType="separate"/>
            </w:r>
            <w:r w:rsidR="006114AE">
              <w:rPr>
                <w:noProof/>
                <w:webHidden/>
              </w:rPr>
              <w:t>23</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24" w:history="1">
            <w:r w:rsidR="006114AE" w:rsidRPr="00092C02">
              <w:rPr>
                <w:rStyle w:val="Hyperlink"/>
                <w:noProof/>
              </w:rPr>
              <w:t>5.1.2 Tela de login</w:t>
            </w:r>
            <w:r w:rsidR="006114AE">
              <w:rPr>
                <w:noProof/>
                <w:webHidden/>
              </w:rPr>
              <w:tab/>
            </w:r>
            <w:r w:rsidR="006114AE">
              <w:rPr>
                <w:noProof/>
                <w:webHidden/>
              </w:rPr>
              <w:fldChar w:fldCharType="begin"/>
            </w:r>
            <w:r w:rsidR="006114AE">
              <w:rPr>
                <w:noProof/>
                <w:webHidden/>
              </w:rPr>
              <w:instrText xml:space="preserve"> PAGEREF _Toc480551824 \h </w:instrText>
            </w:r>
            <w:r w:rsidR="006114AE">
              <w:rPr>
                <w:noProof/>
                <w:webHidden/>
              </w:rPr>
            </w:r>
            <w:r w:rsidR="006114AE">
              <w:rPr>
                <w:noProof/>
                <w:webHidden/>
              </w:rPr>
              <w:fldChar w:fldCharType="separate"/>
            </w:r>
            <w:r w:rsidR="006114AE">
              <w:rPr>
                <w:noProof/>
                <w:webHidden/>
              </w:rPr>
              <w:t>24</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25" w:history="1">
            <w:r w:rsidR="006114AE" w:rsidRPr="00092C02">
              <w:rPr>
                <w:rStyle w:val="Hyperlink"/>
                <w:noProof/>
              </w:rPr>
              <w:t>5.1.3 Chat global</w:t>
            </w:r>
            <w:r w:rsidR="006114AE">
              <w:rPr>
                <w:noProof/>
                <w:webHidden/>
              </w:rPr>
              <w:tab/>
            </w:r>
            <w:r w:rsidR="006114AE">
              <w:rPr>
                <w:noProof/>
                <w:webHidden/>
              </w:rPr>
              <w:fldChar w:fldCharType="begin"/>
            </w:r>
            <w:r w:rsidR="006114AE">
              <w:rPr>
                <w:noProof/>
                <w:webHidden/>
              </w:rPr>
              <w:instrText xml:space="preserve"> PAGEREF _Toc480551825 \h </w:instrText>
            </w:r>
            <w:r w:rsidR="006114AE">
              <w:rPr>
                <w:noProof/>
                <w:webHidden/>
              </w:rPr>
            </w:r>
            <w:r w:rsidR="006114AE">
              <w:rPr>
                <w:noProof/>
                <w:webHidden/>
              </w:rPr>
              <w:fldChar w:fldCharType="separate"/>
            </w:r>
            <w:r w:rsidR="006114AE">
              <w:rPr>
                <w:noProof/>
                <w:webHidden/>
              </w:rPr>
              <w:t>25</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26" w:history="1">
            <w:r w:rsidR="006114AE" w:rsidRPr="00092C02">
              <w:rPr>
                <w:rStyle w:val="Hyperlink"/>
                <w:noProof/>
              </w:rPr>
              <w:t>5.1.4 Usuários disponíveis</w:t>
            </w:r>
            <w:r w:rsidR="006114AE">
              <w:rPr>
                <w:noProof/>
                <w:webHidden/>
              </w:rPr>
              <w:tab/>
            </w:r>
            <w:r w:rsidR="006114AE">
              <w:rPr>
                <w:noProof/>
                <w:webHidden/>
              </w:rPr>
              <w:fldChar w:fldCharType="begin"/>
            </w:r>
            <w:r w:rsidR="006114AE">
              <w:rPr>
                <w:noProof/>
                <w:webHidden/>
              </w:rPr>
              <w:instrText xml:space="preserve"> PAGEREF _Toc480551826 \h </w:instrText>
            </w:r>
            <w:r w:rsidR="006114AE">
              <w:rPr>
                <w:noProof/>
                <w:webHidden/>
              </w:rPr>
            </w:r>
            <w:r w:rsidR="006114AE">
              <w:rPr>
                <w:noProof/>
                <w:webHidden/>
              </w:rPr>
              <w:fldChar w:fldCharType="separate"/>
            </w:r>
            <w:r w:rsidR="006114AE">
              <w:rPr>
                <w:noProof/>
                <w:webHidden/>
              </w:rPr>
              <w:t>25</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27" w:history="1">
            <w:r w:rsidR="006114AE" w:rsidRPr="00092C02">
              <w:rPr>
                <w:rStyle w:val="Hyperlink"/>
                <w:noProof/>
              </w:rPr>
              <w:t>5.1.2 Chat privado</w:t>
            </w:r>
            <w:r w:rsidR="006114AE">
              <w:rPr>
                <w:noProof/>
                <w:webHidden/>
              </w:rPr>
              <w:tab/>
            </w:r>
            <w:r w:rsidR="006114AE">
              <w:rPr>
                <w:noProof/>
                <w:webHidden/>
              </w:rPr>
              <w:fldChar w:fldCharType="begin"/>
            </w:r>
            <w:r w:rsidR="006114AE">
              <w:rPr>
                <w:noProof/>
                <w:webHidden/>
              </w:rPr>
              <w:instrText xml:space="preserve"> PAGEREF _Toc480551827 \h </w:instrText>
            </w:r>
            <w:r w:rsidR="006114AE">
              <w:rPr>
                <w:noProof/>
                <w:webHidden/>
              </w:rPr>
            </w:r>
            <w:r w:rsidR="006114AE">
              <w:rPr>
                <w:noProof/>
                <w:webHidden/>
              </w:rPr>
              <w:fldChar w:fldCharType="separate"/>
            </w:r>
            <w:r w:rsidR="006114AE">
              <w:rPr>
                <w:noProof/>
                <w:webHidden/>
              </w:rPr>
              <w:t>26</w:t>
            </w:r>
            <w:r w:rsidR="006114AE">
              <w:rPr>
                <w:noProof/>
                <w:webHidden/>
              </w:rPr>
              <w:fldChar w:fldCharType="end"/>
            </w:r>
          </w:hyperlink>
        </w:p>
        <w:p w:rsidR="006114AE" w:rsidRDefault="00195525">
          <w:pPr>
            <w:pStyle w:val="Sumrio2"/>
            <w:tabs>
              <w:tab w:val="right" w:leader="dot" w:pos="9061"/>
            </w:tabs>
            <w:rPr>
              <w:rFonts w:asciiTheme="minorHAnsi" w:eastAsiaTheme="minorEastAsia" w:hAnsiTheme="minorHAnsi" w:cstheme="minorBidi"/>
              <w:noProof/>
              <w:sz w:val="22"/>
              <w:lang w:eastAsia="pt-BR" w:bidi="ar-SA"/>
            </w:rPr>
          </w:pPr>
          <w:hyperlink w:anchor="_Toc480551828" w:history="1">
            <w:r w:rsidR="006114AE" w:rsidRPr="00092C02">
              <w:rPr>
                <w:rStyle w:val="Hyperlink"/>
                <w:noProof/>
              </w:rPr>
              <w:t>5.2 Servidor</w:t>
            </w:r>
            <w:r w:rsidR="006114AE">
              <w:rPr>
                <w:noProof/>
                <w:webHidden/>
              </w:rPr>
              <w:tab/>
            </w:r>
            <w:r w:rsidR="006114AE">
              <w:rPr>
                <w:noProof/>
                <w:webHidden/>
              </w:rPr>
              <w:fldChar w:fldCharType="begin"/>
            </w:r>
            <w:r w:rsidR="006114AE">
              <w:rPr>
                <w:noProof/>
                <w:webHidden/>
              </w:rPr>
              <w:instrText xml:space="preserve"> PAGEREF _Toc480551828 \h </w:instrText>
            </w:r>
            <w:r w:rsidR="006114AE">
              <w:rPr>
                <w:noProof/>
                <w:webHidden/>
              </w:rPr>
            </w:r>
            <w:r w:rsidR="006114AE">
              <w:rPr>
                <w:noProof/>
                <w:webHidden/>
              </w:rPr>
              <w:fldChar w:fldCharType="separate"/>
            </w:r>
            <w:r w:rsidR="006114AE">
              <w:rPr>
                <w:noProof/>
                <w:webHidden/>
              </w:rPr>
              <w:t>26</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29" w:history="1">
            <w:r w:rsidR="006114AE" w:rsidRPr="00092C02">
              <w:rPr>
                <w:rStyle w:val="Hyperlink"/>
                <w:noProof/>
              </w:rPr>
              <w:t>5.2.1 Sessão do cliente</w:t>
            </w:r>
            <w:r w:rsidR="006114AE">
              <w:rPr>
                <w:noProof/>
                <w:webHidden/>
              </w:rPr>
              <w:tab/>
            </w:r>
            <w:r w:rsidR="006114AE">
              <w:rPr>
                <w:noProof/>
                <w:webHidden/>
              </w:rPr>
              <w:fldChar w:fldCharType="begin"/>
            </w:r>
            <w:r w:rsidR="006114AE">
              <w:rPr>
                <w:noProof/>
                <w:webHidden/>
              </w:rPr>
              <w:instrText xml:space="preserve"> PAGEREF _Toc480551829 \h </w:instrText>
            </w:r>
            <w:r w:rsidR="006114AE">
              <w:rPr>
                <w:noProof/>
                <w:webHidden/>
              </w:rPr>
            </w:r>
            <w:r w:rsidR="006114AE">
              <w:rPr>
                <w:noProof/>
                <w:webHidden/>
              </w:rPr>
              <w:fldChar w:fldCharType="separate"/>
            </w:r>
            <w:r w:rsidR="006114AE">
              <w:rPr>
                <w:noProof/>
                <w:webHidden/>
              </w:rPr>
              <w:t>27</w:t>
            </w:r>
            <w:r w:rsidR="006114AE">
              <w:rPr>
                <w:noProof/>
                <w:webHidden/>
              </w:rPr>
              <w:fldChar w:fldCharType="end"/>
            </w:r>
          </w:hyperlink>
        </w:p>
        <w:p w:rsidR="006114AE" w:rsidRDefault="00195525">
          <w:pPr>
            <w:pStyle w:val="Sumrio3"/>
            <w:tabs>
              <w:tab w:val="right" w:leader="dot" w:pos="9061"/>
            </w:tabs>
            <w:rPr>
              <w:rFonts w:asciiTheme="minorHAnsi" w:eastAsiaTheme="minorEastAsia" w:hAnsiTheme="minorHAnsi" w:cstheme="minorBidi"/>
              <w:noProof/>
              <w:sz w:val="22"/>
              <w:lang w:eastAsia="pt-BR" w:bidi="ar-SA"/>
            </w:rPr>
          </w:pPr>
          <w:hyperlink w:anchor="_Toc480551830" w:history="1">
            <w:r w:rsidR="006114AE" w:rsidRPr="00092C02">
              <w:rPr>
                <w:rStyle w:val="Hyperlink"/>
                <w:noProof/>
              </w:rPr>
              <w:t>5.2.2 Tipos de requisições</w:t>
            </w:r>
            <w:r w:rsidR="006114AE">
              <w:rPr>
                <w:noProof/>
                <w:webHidden/>
              </w:rPr>
              <w:tab/>
            </w:r>
            <w:r w:rsidR="006114AE">
              <w:rPr>
                <w:noProof/>
                <w:webHidden/>
              </w:rPr>
              <w:fldChar w:fldCharType="begin"/>
            </w:r>
            <w:r w:rsidR="006114AE">
              <w:rPr>
                <w:noProof/>
                <w:webHidden/>
              </w:rPr>
              <w:instrText xml:space="preserve"> PAGEREF _Toc480551830 \h </w:instrText>
            </w:r>
            <w:r w:rsidR="006114AE">
              <w:rPr>
                <w:noProof/>
                <w:webHidden/>
              </w:rPr>
            </w:r>
            <w:r w:rsidR="006114AE">
              <w:rPr>
                <w:noProof/>
                <w:webHidden/>
              </w:rPr>
              <w:fldChar w:fldCharType="separate"/>
            </w:r>
            <w:r w:rsidR="006114AE">
              <w:rPr>
                <w:noProof/>
                <w:webHidden/>
              </w:rPr>
              <w:t>27</w:t>
            </w:r>
            <w:r w:rsidR="006114AE">
              <w:rPr>
                <w:noProof/>
                <w:webHidden/>
              </w:rPr>
              <w:fldChar w:fldCharType="end"/>
            </w:r>
          </w:hyperlink>
        </w:p>
        <w:p w:rsidR="006114AE" w:rsidRDefault="00195525">
          <w:pPr>
            <w:pStyle w:val="Sumrio1"/>
            <w:rPr>
              <w:rFonts w:asciiTheme="minorHAnsi" w:eastAsiaTheme="minorEastAsia" w:hAnsiTheme="minorHAnsi" w:cstheme="minorBidi"/>
              <w:b w:val="0"/>
              <w:caps w:val="0"/>
              <w:sz w:val="22"/>
              <w:szCs w:val="22"/>
              <w:lang w:eastAsia="pt-BR" w:bidi="ar-SA"/>
            </w:rPr>
          </w:pPr>
          <w:hyperlink w:anchor="_Toc480551831" w:history="1">
            <w:r w:rsidR="006114AE" w:rsidRPr="00092C02">
              <w:rPr>
                <w:rStyle w:val="Hyperlink"/>
              </w:rPr>
              <w:t>6 Referência Bibliográfica</w:t>
            </w:r>
            <w:r w:rsidR="006114AE">
              <w:rPr>
                <w:webHidden/>
              </w:rPr>
              <w:tab/>
            </w:r>
            <w:r w:rsidR="006114AE">
              <w:rPr>
                <w:webHidden/>
              </w:rPr>
              <w:fldChar w:fldCharType="begin"/>
            </w:r>
            <w:r w:rsidR="006114AE">
              <w:rPr>
                <w:webHidden/>
              </w:rPr>
              <w:instrText xml:space="preserve"> PAGEREF _Toc480551831 \h </w:instrText>
            </w:r>
            <w:r w:rsidR="006114AE">
              <w:rPr>
                <w:webHidden/>
              </w:rPr>
            </w:r>
            <w:r w:rsidR="006114AE">
              <w:rPr>
                <w:webHidden/>
              </w:rPr>
              <w:fldChar w:fldCharType="separate"/>
            </w:r>
            <w:r w:rsidR="006114AE">
              <w:rPr>
                <w:webHidden/>
              </w:rPr>
              <w:t>29</w:t>
            </w:r>
            <w:r w:rsidR="006114AE">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0" w:name="_Toc480551793"/>
      <w:bookmarkStart w:id="1" w:name="_Toc53928594"/>
      <w:bookmarkStart w:id="2" w:name="_Toc246420486"/>
      <w:bookmarkStart w:id="3" w:name="_Toc458681088"/>
      <w:r>
        <w:lastRenderedPageBreak/>
        <w:t>1 OBJETIVO</w:t>
      </w:r>
      <w:r w:rsidR="00AD7A1D">
        <w:t xml:space="preserve"> e motivação</w:t>
      </w:r>
      <w:r w:rsidR="00006DFA">
        <w:t xml:space="preserve"> DO TRABALHO</w:t>
      </w:r>
      <w:bookmarkEnd w:id="0"/>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4" w:name="_Toc480551794"/>
      <w:r>
        <w:lastRenderedPageBreak/>
        <w:t>2</w:t>
      </w:r>
      <w:r w:rsidR="00D9255E" w:rsidRPr="00C77CFD">
        <w:t xml:space="preserve"> INTRODUÇÃO</w:t>
      </w:r>
      <w:bookmarkEnd w:id="1"/>
      <w:bookmarkEnd w:id="2"/>
      <w:bookmarkEnd w:id="3"/>
      <w:bookmarkEnd w:id="4"/>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perduram até os dias de hoje, mas foram melhorados e adaptados para atender diversos tipos de utilizadores. Diversos tipos de redes foram criadas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IP?”.</w:t>
      </w:r>
    </w:p>
    <w:p w:rsidR="00D9255E" w:rsidRDefault="00712913" w:rsidP="00D360A1">
      <w:pPr>
        <w:pStyle w:val="Ttulo1"/>
      </w:pPr>
      <w:bookmarkStart w:id="5" w:name="_Toc458673514"/>
      <w:bookmarkStart w:id="6" w:name="_Toc458681089"/>
      <w:bookmarkStart w:id="7" w:name="_Toc480551795"/>
      <w:r>
        <w:lastRenderedPageBreak/>
        <w:t>3</w:t>
      </w:r>
      <w:r w:rsidR="00D9255E">
        <w:t xml:space="preserve"> </w:t>
      </w:r>
      <w:bookmarkEnd w:id="5"/>
      <w:bookmarkEnd w:id="6"/>
      <w:r>
        <w:t>Fundamentos da comunicação de dados em rede (conceitos básicos)</w:t>
      </w:r>
      <w:bookmarkEnd w:id="7"/>
      <w:r w:rsidR="00D9255E">
        <w:t xml:space="preserve"> </w:t>
      </w:r>
    </w:p>
    <w:p w:rsidR="00421C21" w:rsidRDefault="00421C21" w:rsidP="00D360A1">
      <w:pPr>
        <w:spacing w:after="0" w:line="360" w:lineRule="auto"/>
      </w:pPr>
    </w:p>
    <w:p w:rsidR="00A84346" w:rsidRDefault="00DA7349" w:rsidP="00D360A1">
      <w:pPr>
        <w:pStyle w:val="Ttulo2"/>
      </w:pPr>
      <w:bookmarkStart w:id="8" w:name="_Toc480551796"/>
      <w:r>
        <w:t>3.1 Aplicações de redes de computadores</w:t>
      </w:r>
      <w:bookmarkEnd w:id="8"/>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9" w:name="_Toc480551797"/>
      <w:r>
        <w:t>3.1.1 Aplicações comerciais</w:t>
      </w:r>
      <w:bookmarkEnd w:id="9"/>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0" w:name="_Toc480551798"/>
      <w:r>
        <w:t>3.1.2 Aplicações domésticas</w:t>
      </w:r>
      <w:bookmarkEnd w:id="10"/>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A comunicação entre pessoas pode acontecer de diversas formas em uma rede de computadores, popularmente o uso de mensagens instantâneas é uma das formas mais amplamente utilizadas pelos usuários domésticos, esse tipo de comunicação deriva do programa talk do unix,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1" w:name="_Toc480551799"/>
      <w:r>
        <w:t>3.1.3 Usuários móveis</w:t>
      </w:r>
      <w:bookmarkEnd w:id="11"/>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commerce,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p>
    <w:p w:rsidR="00A84346" w:rsidRDefault="00DA7349" w:rsidP="00D360A1">
      <w:pPr>
        <w:pStyle w:val="Ttulo2"/>
      </w:pPr>
      <w:bookmarkStart w:id="12" w:name="_Toc480551800"/>
      <w:r>
        <w:t>3.2</w:t>
      </w:r>
      <w:r w:rsidR="00A84346">
        <w:t xml:space="preserve"> Terminologia</w:t>
      </w:r>
      <w:bookmarkEnd w:id="12"/>
    </w:p>
    <w:p w:rsidR="00A84346" w:rsidRDefault="00A84346" w:rsidP="00D360A1">
      <w:pPr>
        <w:spacing w:after="0" w:line="360" w:lineRule="auto"/>
      </w:pPr>
    </w:p>
    <w:p w:rsidR="00A84346" w:rsidRDefault="00A84346" w:rsidP="00D360A1">
      <w:pPr>
        <w:spacing w:after="0" w:line="360" w:lineRule="auto"/>
      </w:pPr>
    </w:p>
    <w:p w:rsidR="00B56FB0" w:rsidRDefault="00B56FB0" w:rsidP="00B56FB0">
      <w:pPr>
        <w:spacing w:after="0" w:line="360" w:lineRule="auto"/>
        <w:jc w:val="both"/>
      </w:pPr>
      <w:r>
        <w:tab/>
        <w:t>De acordo com (TEIXEIRA; HORTA, 2003), a terminologia de redes se refere aos termos mais técnicos nas ciências de redes de computadores. A ciência de redes de computadores é muito abrangente quanto aos seus termos, por isso estão apresentados apenas termos de grande popularidade:</w:t>
      </w:r>
    </w:p>
    <w:p w:rsidR="00B56FB0" w:rsidRDefault="00B56FB0" w:rsidP="00B56FB0">
      <w:pPr>
        <w:spacing w:after="0" w:line="360" w:lineRule="auto"/>
        <w:jc w:val="both"/>
      </w:pPr>
      <w:r>
        <w:tab/>
      </w:r>
      <w:r w:rsidR="000900D8">
        <w:t>ASCII(American Standart Code for Information Interchange) Trata-se de um esquema que atribui valores numéricos a letras, números, sinais de pontuação e outros símbolos especiais para ser usado em computadores e outros meios eletrônicos.</w:t>
      </w:r>
    </w:p>
    <w:p w:rsidR="000900D8" w:rsidRDefault="000900D8" w:rsidP="00B56FB0">
      <w:pPr>
        <w:spacing w:after="0" w:line="360" w:lineRule="auto"/>
        <w:jc w:val="both"/>
      </w:pPr>
      <w:r>
        <w:tab/>
        <w:t>Bridge: Um dispositivo que conecta duas ou mais redes de computadores transferindo, seletivamente, dados entre ambas.</w:t>
      </w:r>
    </w:p>
    <w:p w:rsidR="000900D8" w:rsidRDefault="000900D8" w:rsidP="00B56FB0">
      <w:pPr>
        <w:spacing w:after="0" w:line="360" w:lineRule="auto"/>
        <w:jc w:val="both"/>
      </w:pPr>
      <w:r>
        <w:tab/>
        <w:t xml:space="preserve">Domínio: É uma parte da hierarquia de nomes na Internet que permite identificar uma instituição ou parte dela na rede. Ex: </w:t>
      </w:r>
      <w:hyperlink r:id="rId10" w:history="1">
        <w:r w:rsidR="006F2939" w:rsidRPr="00D32610">
          <w:rPr>
            <w:rStyle w:val="Hyperlink"/>
          </w:rPr>
          <w:t>www.google.com.br</w:t>
        </w:r>
      </w:hyperlink>
      <w:r>
        <w:t>.</w:t>
      </w:r>
    </w:p>
    <w:p w:rsidR="006F2939" w:rsidRDefault="006F2939" w:rsidP="00B56FB0">
      <w:pPr>
        <w:spacing w:after="0" w:line="360" w:lineRule="auto"/>
        <w:jc w:val="both"/>
      </w:pPr>
      <w:r>
        <w:tab/>
        <w:t xml:space="preserve">DNS: O Domain Name System é um serviço e protocolo da família TCP/IP para o armazenamento e consulta a informações sobre recurso de rede. A implementação </w:t>
      </w:r>
      <w:r>
        <w:lastRenderedPageBreak/>
        <w:t>é distribuída entre diferentes servidores e trata principalmente na conversão de nomes em seus IP’s correspondentes.</w:t>
      </w:r>
    </w:p>
    <w:p w:rsidR="00B56FB0" w:rsidRDefault="00195525" w:rsidP="00B56FB0">
      <w:pPr>
        <w:spacing w:after="0" w:line="360" w:lineRule="auto"/>
        <w:jc w:val="both"/>
      </w:pPr>
      <w:r>
        <w:tab/>
        <w:t>Ethernet: Um padrão muito usado para conexão física de redes locais, originalmente surgido pelo Palo Alto Research Center (PARC) da Xerox nos EUA. Descreve</w:t>
      </w:r>
      <w:r w:rsidR="00CE54A6">
        <w:t xml:space="preserve"> protocolo, cabeamento, topologia e mecanismos de transmissão.</w:t>
      </w:r>
    </w:p>
    <w:p w:rsidR="00CE54A6" w:rsidRDefault="00CE54A6" w:rsidP="00B56FB0">
      <w:pPr>
        <w:spacing w:after="0" w:line="360" w:lineRule="auto"/>
        <w:jc w:val="both"/>
      </w:pPr>
      <w:r>
        <w:tab/>
        <w:t>Firewall: Um sistema de segurança de rede, cujo principal objetivo é filtrar o acesso a uma rede.</w:t>
      </w:r>
    </w:p>
    <w:p w:rsidR="00CE54A6" w:rsidRDefault="00CE54A6" w:rsidP="00B56FB0">
      <w:pPr>
        <w:spacing w:after="0" w:line="360" w:lineRule="auto"/>
        <w:jc w:val="both"/>
      </w:pPr>
      <w:r>
        <w:tab/>
        <w:t>FTP: File Transfer Protocol, Protocolo padrão da Internet, usado para transferência de arquivos entre computadores.</w:t>
      </w:r>
    </w:p>
    <w:p w:rsidR="00CE54A6" w:rsidRDefault="00CE54A6" w:rsidP="00B56FB0">
      <w:pPr>
        <w:spacing w:after="0" w:line="360" w:lineRule="auto"/>
        <w:jc w:val="both"/>
      </w:pPr>
      <w:r>
        <w:tab/>
        <w:t>Host: Computador ligado a Internet.</w:t>
      </w:r>
    </w:p>
    <w:p w:rsidR="00CE54A6" w:rsidRDefault="00CE54A6" w:rsidP="00B56FB0">
      <w:pPr>
        <w:spacing w:after="0" w:line="360" w:lineRule="auto"/>
        <w:jc w:val="both"/>
      </w:pPr>
      <w:r>
        <w:tab/>
        <w:t>HTTP: O protocolo HTTP (HyperText Transfer Protocol) permite que os autores de hipertextos incluam comandos que possibilitam saltos para recursos e outros documentos disponíveis em sistemas remotos, de forma transparente para o usuário.</w:t>
      </w:r>
    </w:p>
    <w:p w:rsidR="00CE54A6" w:rsidRDefault="00CE54A6" w:rsidP="00B56FB0">
      <w:pPr>
        <w:spacing w:after="0" w:line="360" w:lineRule="auto"/>
        <w:jc w:val="both"/>
      </w:pPr>
      <w:r>
        <w:tab/>
        <w:t>IP: O Internet Protocol, é o protocolo responsável pelo roteamento de pacotes entre dois sistemas que utilizam a família de protocolos TCP/IP, desenvolvida e usada na Internet. É considerado o mais importante dos protocolos em que a Internet é baseada.</w:t>
      </w:r>
    </w:p>
    <w:p w:rsidR="00CE54A6" w:rsidRDefault="00CE54A6" w:rsidP="00B56FB0">
      <w:pPr>
        <w:spacing w:after="0" w:line="360" w:lineRule="auto"/>
        <w:jc w:val="both"/>
      </w:pPr>
      <w:r>
        <w:tab/>
        <w:t>Pacotes: Dado encapsulado para transmissão na rede. Um conjunto de bits compreendendo informações de controle, endereço fonte e destino dos nós envolvidos na transmissão.</w:t>
      </w:r>
    </w:p>
    <w:p w:rsidR="00CE54A6" w:rsidRDefault="00CE54A6" w:rsidP="00B56FB0">
      <w:pPr>
        <w:spacing w:after="0" w:line="360" w:lineRule="auto"/>
        <w:jc w:val="both"/>
      </w:pPr>
      <w:r>
        <w:tab/>
        <w:t>WWW: World Wide Web, ou Web. Meta-rede, baseada em hipertextos, que intergra diversos serviços Internet, através de uma Interface que possibilita o acesso a informações multimídia.</w:t>
      </w:r>
    </w:p>
    <w:p w:rsidR="00195525" w:rsidRDefault="00195525" w:rsidP="00B56FB0">
      <w:pPr>
        <w:spacing w:after="0" w:line="360" w:lineRule="auto"/>
        <w:jc w:val="both"/>
      </w:pPr>
    </w:p>
    <w:p w:rsidR="00B56FB0" w:rsidRPr="00A84346" w:rsidRDefault="00B56FB0" w:rsidP="00B56FB0">
      <w:pPr>
        <w:spacing w:after="0" w:line="360" w:lineRule="auto"/>
        <w:jc w:val="both"/>
      </w:pPr>
    </w:p>
    <w:p w:rsidR="00A84346" w:rsidRDefault="00A84346" w:rsidP="00D360A1">
      <w:pPr>
        <w:pStyle w:val="Ttulo2"/>
      </w:pPr>
      <w:bookmarkStart w:id="13" w:name="_Toc480551801"/>
      <w:r>
        <w:t>3.</w:t>
      </w:r>
      <w:r w:rsidR="00DA7349">
        <w:t>3</w:t>
      </w:r>
      <w:r>
        <w:t xml:space="preserve"> Taxonomia de redes</w:t>
      </w:r>
      <w:bookmarkEnd w:id="13"/>
    </w:p>
    <w:p w:rsidR="00A84346" w:rsidRDefault="00A84346"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4" w:name="_Toc480551802"/>
      <w:r>
        <w:t>3.4</w:t>
      </w:r>
      <w:r w:rsidR="00A84346">
        <w:t xml:space="preserve"> Topologia de redes</w:t>
      </w:r>
      <w:bookmarkEnd w:id="14"/>
    </w:p>
    <w:p w:rsidR="00A84346" w:rsidRDefault="00A84346" w:rsidP="00D360A1">
      <w:pPr>
        <w:spacing w:after="0" w:line="360" w:lineRule="auto"/>
      </w:pPr>
    </w:p>
    <w:p w:rsidR="00DA7349" w:rsidRDefault="00DA7349" w:rsidP="00D360A1">
      <w:pPr>
        <w:spacing w:after="0" w:line="360" w:lineRule="auto"/>
      </w:pPr>
    </w:p>
    <w:p w:rsidR="00A84346" w:rsidRDefault="00DA7349" w:rsidP="00D360A1">
      <w:pPr>
        <w:pStyle w:val="Ttulo2"/>
      </w:pPr>
      <w:bookmarkStart w:id="15" w:name="_Toc480551803"/>
      <w:r>
        <w:t>3.5 Hardware de redes</w:t>
      </w:r>
      <w:bookmarkEnd w:id="15"/>
    </w:p>
    <w:p w:rsidR="00DA7349" w:rsidRDefault="00DA7349" w:rsidP="00D360A1">
      <w:pPr>
        <w:spacing w:after="0" w:line="360" w:lineRule="auto"/>
      </w:pPr>
    </w:p>
    <w:p w:rsidR="00DA7349" w:rsidRPr="00DA7349" w:rsidRDefault="00DA7349" w:rsidP="00D360A1">
      <w:pPr>
        <w:spacing w:after="0" w:line="360" w:lineRule="auto"/>
      </w:pPr>
    </w:p>
    <w:p w:rsidR="00DA7349" w:rsidRDefault="00DA7349" w:rsidP="00D360A1">
      <w:pPr>
        <w:pStyle w:val="Ttulo2"/>
      </w:pPr>
      <w:bookmarkStart w:id="16" w:name="_Toc480551804"/>
      <w:r>
        <w:lastRenderedPageBreak/>
        <w:t>3.6 Software de redes</w:t>
      </w:r>
      <w:bookmarkEnd w:id="16"/>
    </w:p>
    <w:p w:rsidR="00DA7349" w:rsidRDefault="00DA7349"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7" w:name="_Toc480551805"/>
      <w:r>
        <w:t>3.7</w:t>
      </w:r>
      <w:r w:rsidR="00A84346">
        <w:t xml:space="preserve"> Modelo OSI</w:t>
      </w:r>
      <w:bookmarkEnd w:id="17"/>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Internation Standarts Organization) desenvolveu um modelo de referência chamado OSI (Open Systems Interconection)</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lastRenderedPageBreak/>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18" w:name="_Toc480551806"/>
      <w:r>
        <w:t>3.8</w:t>
      </w:r>
      <w:r w:rsidR="00A84346">
        <w:t xml:space="preserve"> TCP/IP</w:t>
      </w:r>
      <w:bookmarkEnd w:id="18"/>
    </w:p>
    <w:p w:rsidR="00992FEE" w:rsidRDefault="00992FEE" w:rsidP="00992FEE">
      <w:pPr>
        <w:spacing w:after="0" w:line="360" w:lineRule="auto"/>
      </w:pPr>
    </w:p>
    <w:p w:rsidR="00992FEE" w:rsidRDefault="00992FEE" w:rsidP="00992FEE">
      <w:pPr>
        <w:spacing w:after="0" w:line="360" w:lineRule="auto"/>
      </w:pPr>
    </w:p>
    <w:p w:rsidR="00992FEE" w:rsidRDefault="00992FEE" w:rsidP="00992FEE">
      <w:pPr>
        <w:spacing w:after="0" w:line="360" w:lineRule="auto"/>
        <w:jc w:val="both"/>
      </w:pPr>
      <w:r>
        <w:tab/>
        <w:t>Segundo (OLIVER, 1999), o TCP/IP foi desenvolvido em 1969 nos EUA com a necessidade de comunicação entre sistemas daquela época</w:t>
      </w:r>
      <w:r w:rsidR="00D21ED3">
        <w:t>. Hoje, o TCP/IP é um conjunto de protocolos de extrema importância que realiza a comunicação entre máquinas em uma rede. TCP – Transmission Control Protocol e IP – Internet Protocol.</w:t>
      </w:r>
    </w:p>
    <w:p w:rsidR="00D21ED3" w:rsidRDefault="00D21ED3" w:rsidP="00992FEE">
      <w:pPr>
        <w:spacing w:after="0" w:line="360" w:lineRule="auto"/>
        <w:jc w:val="both"/>
      </w:pPr>
      <w:r>
        <w:tab/>
        <w:t>Os protocolos podem ser dividos em 5, descrito nos itens do tópico 3.8:</w:t>
      </w:r>
    </w:p>
    <w:p w:rsidR="00D21ED3" w:rsidRDefault="00D21ED3" w:rsidP="00992FEE">
      <w:pPr>
        <w:spacing w:after="0" w:line="360" w:lineRule="auto"/>
        <w:jc w:val="both"/>
      </w:pPr>
    </w:p>
    <w:p w:rsidR="00D21ED3" w:rsidRPr="00992FEE" w:rsidRDefault="00D21ED3" w:rsidP="00992FEE">
      <w:pPr>
        <w:spacing w:after="0" w:line="360" w:lineRule="auto"/>
        <w:jc w:val="both"/>
      </w:pPr>
    </w:p>
    <w:p w:rsidR="00A84346" w:rsidRDefault="00DA7349" w:rsidP="00992FEE">
      <w:pPr>
        <w:pStyle w:val="Ttulo3"/>
      </w:pPr>
      <w:bookmarkStart w:id="19" w:name="_Toc480551807"/>
      <w:r>
        <w:t>3.8</w:t>
      </w:r>
      <w:r w:rsidR="00A84346">
        <w:t>.1 Camada física</w:t>
      </w:r>
      <w:bookmarkEnd w:id="19"/>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 xml:space="preserve">De acordo com o modelo OSI, a camada física define as características mecânicas, elétricas, funcionais e os procedimentos para manusear conexões para a transmissão dos bits. As características mecânicas se referem ao tamanho e forma </w:t>
      </w:r>
      <w:r w:rsidRPr="00D21ED3">
        <w:lastRenderedPageBreak/>
        <w:t>dos conectores, as elétricas se referem aos níveis de tensão e corrente e as funcionais definem se os sinais foram enviados ou recebi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0" w:name="_Toc480551808"/>
      <w:r>
        <w:t>3.8</w:t>
      </w:r>
      <w:r w:rsidR="00A84346">
        <w:t>.2 Camada de enlace de dados</w:t>
      </w:r>
      <w:bookmarkEnd w:id="20"/>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de enlace é responsável pela correção de erros que possam acontecer na camada Física. Ela também estabelece um protocolo de comunicação entre sistemas diretamente conecta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1" w:name="_Toc480551809"/>
      <w:r>
        <w:t>3.8</w:t>
      </w:r>
      <w:r w:rsidR="00A84346">
        <w:t>.3 Camada de Internet</w:t>
      </w:r>
      <w:bookmarkEnd w:id="21"/>
    </w:p>
    <w:p w:rsidR="00D21ED3" w:rsidRDefault="00D21ED3" w:rsidP="00D21ED3">
      <w:pPr>
        <w:spacing w:after="0" w:line="360" w:lineRule="auto"/>
        <w:jc w:val="both"/>
      </w:pPr>
    </w:p>
    <w:p w:rsidR="00D21ED3" w:rsidRDefault="00D21ED3" w:rsidP="00D21ED3">
      <w:pPr>
        <w:spacing w:after="0" w:line="360" w:lineRule="auto"/>
        <w:jc w:val="both"/>
      </w:pPr>
    </w:p>
    <w:p w:rsidR="00D21ED3" w:rsidRDefault="00D21ED3" w:rsidP="00D21ED3">
      <w:pPr>
        <w:spacing w:after="0" w:line="360" w:lineRule="auto"/>
        <w:jc w:val="both"/>
      </w:pPr>
      <w:r>
        <w:tab/>
      </w:r>
      <w:r w:rsidRPr="00D21ED3">
        <w:t>A camada de Rede ou Internet é a responsável por adicionar o cabeçalho no pacote de dado recebido da camada de Transporte onde, onde além de outros dados de controle, será adicionado o endereço IP fonte e o endereço IP de destino, ou melhor, o endereço IP do computador que estão enviando o dado e o endereço IP do computador que vai receber o dado. Existem diversos protocolos na camada de internet e podemos citar os seguintes: ARP, IP, RARP, ICMP, IGMP, etc.</w:t>
      </w:r>
    </w:p>
    <w:p w:rsidR="00D21ED3" w:rsidRDefault="00D21ED3" w:rsidP="00D21ED3">
      <w:pPr>
        <w:spacing w:after="0" w:line="360" w:lineRule="auto"/>
        <w:jc w:val="both"/>
      </w:pPr>
    </w:p>
    <w:p w:rsidR="00D21ED3" w:rsidRPr="00D21ED3" w:rsidRDefault="00D21ED3" w:rsidP="00D21ED3">
      <w:pPr>
        <w:spacing w:after="0" w:line="360" w:lineRule="auto"/>
        <w:jc w:val="both"/>
      </w:pPr>
    </w:p>
    <w:p w:rsidR="00A84346" w:rsidRDefault="00DA7349" w:rsidP="00992FEE">
      <w:pPr>
        <w:pStyle w:val="Ttulo3"/>
      </w:pPr>
      <w:bookmarkStart w:id="22" w:name="_Toc480551810"/>
      <w:r>
        <w:t>3.8</w:t>
      </w:r>
      <w:r w:rsidR="00A84346">
        <w:t>.4 Camada de transporte</w:t>
      </w:r>
      <w:bookmarkEnd w:id="22"/>
    </w:p>
    <w:p w:rsidR="00D21ED3" w:rsidRDefault="00D21ED3" w:rsidP="00D21ED3">
      <w:pPr>
        <w:spacing w:after="0" w:line="360" w:lineRule="auto"/>
      </w:pPr>
    </w:p>
    <w:p w:rsidR="00D21ED3" w:rsidRDefault="00D21ED3" w:rsidP="00D21ED3">
      <w:pPr>
        <w:spacing w:after="0" w:line="360" w:lineRule="auto"/>
      </w:pPr>
    </w:p>
    <w:p w:rsidR="00D21ED3" w:rsidRDefault="00D21ED3" w:rsidP="003B7559">
      <w:pPr>
        <w:spacing w:after="0" w:line="360" w:lineRule="auto"/>
        <w:jc w:val="both"/>
      </w:pPr>
      <w:r>
        <w:tab/>
      </w:r>
      <w:r>
        <w:t>A camada de transporte, tanto no modelo TCP/IP ou no modelo OSI é responsável pela transferência dos dados com eficiência entre a máquina de origem e a máquina destino. Ela garante que os dados cheguem sem erros e na sequência correta em que foram enviados. Essa camada reúne protocolos que realizam as funções de transporte fim a fim, considerando a origem do dado e seu destino, ignorando elementos intermediários. A camada de transporte possui 2 protocolos, sendo eles:</w:t>
      </w:r>
    </w:p>
    <w:p w:rsidR="003B7559" w:rsidRDefault="00D21ED3" w:rsidP="003B7559">
      <w:pPr>
        <w:spacing w:after="0" w:line="360" w:lineRule="auto"/>
        <w:ind w:firstLine="708"/>
        <w:jc w:val="both"/>
      </w:pPr>
      <w:r>
        <w:lastRenderedPageBreak/>
        <w:t xml:space="preserve">UDP: realiza apenas a multiplexação para que várias aplicações possam acessar o sistema de comunicação de forma coerente. </w:t>
      </w:r>
    </w:p>
    <w:p w:rsidR="00D21ED3" w:rsidRDefault="00D21ED3" w:rsidP="003B7559">
      <w:pPr>
        <w:spacing w:after="0" w:line="360" w:lineRule="auto"/>
        <w:ind w:firstLine="708"/>
        <w:jc w:val="both"/>
      </w:pPr>
      <w:r>
        <w:t xml:space="preserve">TCP: realiza, além da multiplexação, uma série de funções para tornar a comunicação entre origem e destino mais confiável. São responsabilidades do protocolo TCP: o controle de fluxo, o controle de erro, a </w:t>
      </w:r>
      <w:r>
        <w:t>sequência</w:t>
      </w:r>
      <w:r>
        <w:t xml:space="preserve"> a multiplexação de mensagens.</w:t>
      </w:r>
    </w:p>
    <w:p w:rsidR="00D21ED3" w:rsidRDefault="00D21ED3" w:rsidP="00D21ED3">
      <w:pPr>
        <w:spacing w:after="0" w:line="360" w:lineRule="auto"/>
      </w:pPr>
    </w:p>
    <w:p w:rsidR="00D21ED3" w:rsidRPr="00D21ED3" w:rsidRDefault="00D21ED3" w:rsidP="00D21ED3">
      <w:pPr>
        <w:spacing w:after="0" w:line="360" w:lineRule="auto"/>
      </w:pPr>
    </w:p>
    <w:p w:rsidR="00A84346" w:rsidRPr="00A84346" w:rsidRDefault="00DA7349" w:rsidP="00992FEE">
      <w:pPr>
        <w:pStyle w:val="Ttulo3"/>
      </w:pPr>
      <w:bookmarkStart w:id="23" w:name="_Toc480551811"/>
      <w:r>
        <w:t>3.8</w:t>
      </w:r>
      <w:r w:rsidR="00A84346">
        <w:t>.5 Camada de aplicação</w:t>
      </w:r>
      <w:bookmarkEnd w:id="23"/>
    </w:p>
    <w:p w:rsidR="004D6966" w:rsidRDefault="004D6966" w:rsidP="00992FEE">
      <w:pPr>
        <w:spacing w:after="0" w:line="360" w:lineRule="auto"/>
        <w:rPr>
          <w:rFonts w:cs="Arial"/>
          <w:szCs w:val="24"/>
        </w:rPr>
      </w:pPr>
      <w:bookmarkStart w:id="24" w:name="_Toc458681090"/>
    </w:p>
    <w:p w:rsidR="00EE0289" w:rsidRDefault="00EE0289" w:rsidP="00D360A1">
      <w:pPr>
        <w:spacing w:after="0" w:line="360" w:lineRule="auto"/>
        <w:rPr>
          <w:rFonts w:cs="Arial"/>
          <w:szCs w:val="24"/>
        </w:rPr>
      </w:pPr>
    </w:p>
    <w:p w:rsidR="003B7559" w:rsidRPr="003B7559" w:rsidRDefault="003B7559" w:rsidP="003B7559">
      <w:pPr>
        <w:spacing w:after="0" w:line="360" w:lineRule="auto"/>
        <w:jc w:val="both"/>
        <w:rPr>
          <w:rFonts w:cs="Arial"/>
          <w:szCs w:val="24"/>
        </w:rPr>
      </w:pPr>
      <w:r>
        <w:rPr>
          <w:rFonts w:cs="Arial"/>
          <w:szCs w:val="24"/>
        </w:rPr>
        <w:tab/>
      </w:r>
      <w:r w:rsidRPr="003B7559">
        <w:rPr>
          <w:rFonts w:cs="Arial"/>
          <w:szCs w:val="24"/>
        </w:rPr>
        <w:t>A camada de aplicação é responsável por prover serviços e aplicações de modo a separar a existência em rede entre processos de diferentes computadores.</w:t>
      </w:r>
    </w:p>
    <w:p w:rsidR="00EE0289" w:rsidRDefault="003B7559" w:rsidP="003B7559">
      <w:pPr>
        <w:spacing w:after="0" w:line="360" w:lineRule="auto"/>
        <w:jc w:val="both"/>
        <w:rPr>
          <w:rFonts w:cs="Arial"/>
          <w:szCs w:val="24"/>
        </w:rPr>
      </w:pPr>
      <w:r w:rsidRPr="003B7559">
        <w:rPr>
          <w:rFonts w:cs="Arial"/>
          <w:szCs w:val="24"/>
        </w:rPr>
        <w:tab/>
        <w:t>No modelo OSI a camada de aplicação tem como função fazer a comunicação entre a rede e os aplicativos na máquina. A camada de aplicação possui alguns protocolos como: TELNET, FTP, SMTP, DNS, HTTP, RTP, etc.</w:t>
      </w: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3B7559" w:rsidRDefault="003B7559" w:rsidP="00D360A1">
      <w:pPr>
        <w:spacing w:after="0" w:line="360" w:lineRule="auto"/>
        <w:rPr>
          <w:rFonts w:cs="Arial"/>
          <w:szCs w:val="24"/>
        </w:rPr>
      </w:pPr>
    </w:p>
    <w:p w:rsidR="003B7559" w:rsidRDefault="003B7559" w:rsidP="00D360A1">
      <w:pPr>
        <w:spacing w:after="0" w:line="360" w:lineRule="auto"/>
        <w:rPr>
          <w:rFonts w:cs="Arial"/>
          <w:szCs w:val="24"/>
        </w:rPr>
      </w:pPr>
    </w:p>
    <w:p w:rsidR="003B7559" w:rsidRDefault="003B7559" w:rsidP="00D360A1">
      <w:pPr>
        <w:spacing w:after="0" w:line="360" w:lineRule="auto"/>
        <w:rPr>
          <w:rFonts w:cs="Arial"/>
          <w:szCs w:val="24"/>
        </w:rPr>
      </w:pPr>
    </w:p>
    <w:p w:rsidR="003B7559" w:rsidRDefault="003B7559" w:rsidP="00D360A1">
      <w:pPr>
        <w:spacing w:after="0" w:line="360" w:lineRule="auto"/>
        <w:rPr>
          <w:rFonts w:cs="Arial"/>
          <w:szCs w:val="24"/>
        </w:rPr>
      </w:pPr>
    </w:p>
    <w:p w:rsidR="003B7559" w:rsidRDefault="003B755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25" w:name="_Toc480551812"/>
      <w:r>
        <w:lastRenderedPageBreak/>
        <w:t>4</w:t>
      </w:r>
      <w:r w:rsidR="00D9255E" w:rsidRPr="00F607BE">
        <w:t xml:space="preserve"> </w:t>
      </w:r>
      <w:bookmarkEnd w:id="24"/>
      <w:r>
        <w:t>plano de desenvolvimento</w:t>
      </w:r>
      <w:bookmarkEnd w:id="25"/>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JCha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26" w:name="_Toc480551813"/>
      <w:r>
        <w:t>4.1 Arquitetura de software</w:t>
      </w:r>
      <w:bookmarkEnd w:id="26"/>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Model, o View e o Controller. Resumidamente, o model representa os dados da aplicação e o meio de obtê-los, o View reúne todo o esquema visual da aplicação neste contexto o JavaFX foi a principal ferramenta utilizada na interface visual, já o Controller manipula todas as requisições da View ao Model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27" w:name="_Toc480551814"/>
      <w:r>
        <w:t xml:space="preserve">4.2 </w:t>
      </w:r>
      <w:r w:rsidR="00EA5622">
        <w:t>Wireframe</w:t>
      </w:r>
      <w:bookmarkEnd w:id="27"/>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ireframes,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Um exemplo de wireframe, da tela principal no caso, est</w:t>
      </w:r>
      <w:r w:rsidR="009F00B9">
        <w:t>á presente</w:t>
      </w:r>
      <w:r>
        <w:t xml:space="preserve"> na figura 1:</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28" w:name="_Toc480551880"/>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CC0727">
        <w:rPr>
          <w:i w:val="0"/>
          <w:noProof/>
          <w:color w:val="auto"/>
          <w:sz w:val="24"/>
          <w:szCs w:val="24"/>
        </w:rPr>
        <w:t>1</w:t>
      </w:r>
      <w:r w:rsidRPr="00C45ADE">
        <w:rPr>
          <w:i w:val="0"/>
          <w:color w:val="auto"/>
          <w:sz w:val="24"/>
          <w:szCs w:val="24"/>
        </w:rPr>
        <w:fldChar w:fldCharType="end"/>
      </w:r>
      <w:r w:rsidRPr="00C45ADE">
        <w:rPr>
          <w:i w:val="0"/>
          <w:color w:val="auto"/>
          <w:sz w:val="24"/>
          <w:szCs w:val="24"/>
        </w:rPr>
        <w:t xml:space="preserve"> </w:t>
      </w:r>
      <w:r w:rsidR="00DE2E3B">
        <w:rPr>
          <w:i w:val="0"/>
          <w:color w:val="auto"/>
          <w:sz w:val="24"/>
          <w:szCs w:val="24"/>
        </w:rPr>
        <w:t>-</w:t>
      </w:r>
      <w:r w:rsidRPr="00C45ADE">
        <w:rPr>
          <w:i w:val="0"/>
          <w:color w:val="auto"/>
          <w:sz w:val="24"/>
          <w:szCs w:val="24"/>
        </w:rPr>
        <w:t xml:space="preserve"> Wireframe</w:t>
      </w:r>
      <w:bookmarkEnd w:id="28"/>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29" w:name="_Toc480551815"/>
      <w:r>
        <w:t>4.3 Diagramação</w:t>
      </w:r>
      <w:bookmarkEnd w:id="29"/>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na exposição, entendimento e manipulação dos dados da aplicação. No caso do trabalho em questão ele foi essencial para estabelecer as relações necessárias entre o Model, View e Controller e definir o que cada um desses mebros do programa conteriam.</w:t>
      </w:r>
    </w:p>
    <w:p w:rsidR="001D5DF1" w:rsidRDefault="001D5DF1" w:rsidP="00051B86">
      <w:pPr>
        <w:spacing w:after="0" w:line="360" w:lineRule="auto"/>
        <w:jc w:val="both"/>
      </w:pPr>
      <w:r>
        <w:tab/>
        <w:t>A parte do diagrama que se refere ao login pode ser observada na figura 2:</w:t>
      </w:r>
    </w:p>
    <w:p w:rsidR="001D5DF1" w:rsidRDefault="001D5DF1" w:rsidP="00051B86">
      <w:pPr>
        <w:spacing w:after="0" w:line="360" w:lineRule="auto"/>
        <w:jc w:val="both"/>
      </w:pPr>
    </w:p>
    <w:p w:rsidR="001D5DF1" w:rsidRDefault="001D5DF1" w:rsidP="00B31795">
      <w:pPr>
        <w:pStyle w:val="Legenda"/>
        <w:spacing w:after="0" w:line="360" w:lineRule="auto"/>
        <w:jc w:val="center"/>
        <w:rPr>
          <w:i w:val="0"/>
          <w:color w:val="auto"/>
          <w:sz w:val="24"/>
          <w:szCs w:val="24"/>
        </w:rPr>
      </w:pPr>
      <w:bookmarkStart w:id="30" w:name="_Toc480551881"/>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CC0727">
        <w:rPr>
          <w:i w:val="0"/>
          <w:noProof/>
          <w:color w:val="auto"/>
          <w:sz w:val="24"/>
          <w:szCs w:val="24"/>
        </w:rPr>
        <w:t>2</w:t>
      </w:r>
      <w:r w:rsidRPr="001D5DF1">
        <w:rPr>
          <w:i w:val="0"/>
          <w:color w:val="auto"/>
          <w:sz w:val="24"/>
          <w:szCs w:val="24"/>
        </w:rPr>
        <w:fldChar w:fldCharType="end"/>
      </w:r>
      <w:r w:rsidRPr="001D5DF1">
        <w:rPr>
          <w:i w:val="0"/>
          <w:color w:val="auto"/>
          <w:sz w:val="24"/>
          <w:szCs w:val="24"/>
        </w:rPr>
        <w:t xml:space="preserve"> - Diagram</w:t>
      </w:r>
      <w:r w:rsidR="00DE2E3B">
        <w:rPr>
          <w:i w:val="0"/>
          <w:color w:val="auto"/>
          <w:sz w:val="24"/>
          <w:szCs w:val="24"/>
        </w:rPr>
        <w:t>a</w:t>
      </w:r>
      <w:r w:rsidRPr="001D5DF1">
        <w:rPr>
          <w:i w:val="0"/>
          <w:color w:val="auto"/>
          <w:sz w:val="24"/>
          <w:szCs w:val="24"/>
        </w:rPr>
        <w:t xml:space="preserve"> de classe</w:t>
      </w:r>
      <w:bookmarkEnd w:id="30"/>
    </w:p>
    <w:p w:rsidR="001D5DF1" w:rsidRPr="001D5DF1" w:rsidRDefault="001D5DF1" w:rsidP="001D5DF1">
      <w:pPr>
        <w:spacing w:after="0" w:line="360" w:lineRule="auto"/>
        <w:jc w:val="center"/>
        <w:rPr>
          <w:sz w:val="20"/>
          <w:szCs w:val="20"/>
        </w:rPr>
      </w:pPr>
      <w:r w:rsidRPr="001D5DF1">
        <w:rPr>
          <w:sz w:val="20"/>
          <w:szCs w:val="20"/>
        </w:rPr>
        <w:t>Fonte: Autoria própria</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1" w:name="_Toc480551816"/>
      <w:r>
        <w:t>4.4 Tecnologias da linguagem</w:t>
      </w:r>
      <w:bookmarkEnd w:id="31"/>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As principais tecnologias usadas no desenvolvimento do chat na parte do servidor foram relacionadas ao SocketServer, que basicamente é um servidor que escuta requisições socket e as intercepta. Além disso, para serialização dos dados que teriam qu</w:t>
      </w:r>
      <w:r w:rsidR="005D5CF5">
        <w:t>e ser enviados ao servidor foi utilizado o ObjectInputStream.</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No lado do cliente, é interessante salientar a utilização do JavaFx e a estruturação de interfaces por FXML, que é um esquema em que cada elemento da interface é representado por uma tag,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2" w:name="_Toc480551817"/>
      <w:r>
        <w:lastRenderedPageBreak/>
        <w:t>4.5 Ambiente de desenvolvimento</w:t>
      </w:r>
      <w:bookmarkEnd w:id="32"/>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JavaFX 2.1.0, para auxiliar </w:t>
      </w:r>
      <w:r w:rsidR="00F4099A">
        <w:t>na criação da interface foi utilizado o Gluon Scene Builder 8.3.0 que é uma ferramenta de estruturação de interfaces por meio de drag and drop de elementos</w:t>
      </w:r>
      <w:r w:rsidR="0011418D">
        <w:t>, o Scene Builder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3" w:name="_Toc480551818"/>
      <w:r>
        <w:t>4.6 Interface do usuário</w:t>
      </w:r>
      <w:bookmarkEnd w:id="33"/>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Como mencionado no tópico 4.4 e 4.5 o projeto foi desenvolvido com base na linguagem de programação JAVA, essa linguagem oferece diversos conjuntos de ferramentas e API’s para o desenvolvimento de uma interface gráfica.</w:t>
      </w:r>
    </w:p>
    <w:p w:rsidR="00DA0A7E" w:rsidRDefault="004B347C" w:rsidP="00D360A1">
      <w:pPr>
        <w:spacing w:after="0" w:line="360" w:lineRule="auto"/>
        <w:jc w:val="both"/>
      </w:pPr>
      <w:r>
        <w:tab/>
        <w:t>Os conjuntos de ferramentas mais populares para o desenvolvimento da parte gráfica do programa são: AWT, Swing e JavaFX.</w:t>
      </w:r>
      <w:r w:rsidR="00DA0A7E">
        <w:t xml:space="preserve"> No caso do projeto em questão a tecnologia implementada dentre estas foi o JavaFX. A justificativa para a utilização desta ferramenta foi a facilidade de criar interfaces complexas rapidamente em relação às outras. Além disso, o JavaFX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JavaFX respectivamente pode </w:t>
      </w:r>
      <w:r w:rsidR="00B50D4D">
        <w:t>ser vista na figura 3</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3">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Pr="00DE2E3B" w:rsidRDefault="00B10DFA" w:rsidP="00D360A1">
      <w:pPr>
        <w:pStyle w:val="Legenda"/>
        <w:spacing w:after="0" w:line="360" w:lineRule="auto"/>
        <w:jc w:val="center"/>
        <w:rPr>
          <w:i w:val="0"/>
          <w:color w:val="auto"/>
          <w:sz w:val="24"/>
          <w:szCs w:val="24"/>
        </w:rPr>
      </w:pPr>
      <w:bookmarkStart w:id="34" w:name="_Toc480551882"/>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CC0727">
        <w:rPr>
          <w:i w:val="0"/>
          <w:noProof/>
          <w:color w:val="auto"/>
          <w:sz w:val="24"/>
          <w:szCs w:val="24"/>
        </w:rPr>
        <w:t>3</w:t>
      </w:r>
      <w:r w:rsidRPr="00B10DFA">
        <w:rPr>
          <w:i w:val="0"/>
          <w:color w:val="auto"/>
          <w:sz w:val="24"/>
          <w:szCs w:val="24"/>
        </w:rPr>
        <w:fldChar w:fldCharType="end"/>
      </w:r>
      <w:r w:rsidRPr="00B10DFA">
        <w:rPr>
          <w:i w:val="0"/>
          <w:color w:val="auto"/>
          <w:sz w:val="24"/>
          <w:szCs w:val="24"/>
        </w:rPr>
        <w:t xml:space="preserve"> - Diferença entre AWT, Swing e JavaF</w:t>
      </w:r>
      <w:r w:rsidR="00E247EB">
        <w:rPr>
          <w:i w:val="0"/>
          <w:color w:val="auto"/>
          <w:sz w:val="24"/>
          <w:szCs w:val="24"/>
        </w:rPr>
        <w:t>X</w:t>
      </w:r>
      <w:bookmarkEnd w:id="34"/>
    </w:p>
    <w:p w:rsidR="003545A2" w:rsidRDefault="00D830E1" w:rsidP="006056D6">
      <w:pPr>
        <w:spacing w:after="0" w:line="360" w:lineRule="auto"/>
        <w:jc w:val="center"/>
        <w:rPr>
          <w:sz w:val="20"/>
          <w:szCs w:val="20"/>
        </w:rPr>
      </w:pPr>
      <w:r w:rsidRPr="00830392">
        <w:rPr>
          <w:sz w:val="20"/>
          <w:szCs w:val="20"/>
        </w:rPr>
        <w:t>Fonte: Etf_DevLab</w:t>
      </w:r>
      <w:r w:rsidR="000360DA" w:rsidRPr="00830392">
        <w:rPr>
          <w:rStyle w:val="Refdenotaderodap"/>
          <w:sz w:val="20"/>
          <w:szCs w:val="20"/>
        </w:rPr>
        <w:footnoteReference w:id="1"/>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35" w:name="_Toc480551819"/>
      <w:r>
        <w:t>4.7 Criação de interfaces gráficas</w:t>
      </w:r>
      <w:bookmarkEnd w:id="35"/>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JavaFX como API de desenvolvimento para interfaces gráficas, como exposto no tópico 4.6, </w:t>
      </w:r>
      <w:r w:rsidR="005F18D6">
        <w:t>foi padrozinado que as telas do programa seriam feitas a partir do fxml e css. O fxml é um método de se escrever estruturas da interface adotado pelo JavaFX que funciona como o xml, cada tag representa um elemento da interface e pode-se colocar tags dentro de tags gerando um esquema hierárquico e organizado. Já o css é uma linguagem de estilos muito utilizada nos programas Web, mas que também se aplica ao JavaFx.</w:t>
      </w:r>
    </w:p>
    <w:p w:rsidR="00DD17BC" w:rsidRDefault="00DD17BC" w:rsidP="00D360A1">
      <w:pPr>
        <w:spacing w:after="0" w:line="360" w:lineRule="auto"/>
        <w:jc w:val="both"/>
      </w:pPr>
      <w:r>
        <w:tab/>
        <w:t>Com o objetivo de agilizar a criação de interfaces gráficas, o grupo optou pela utilização de uma ferramenta de criação de interfaces baseadas no fxml do JavaFX. A ferramenta que é chamada de Gluon SceneBuilder foi criada para gerar interfaces por meio do drag and drop, ou seja, no menu</w:t>
      </w:r>
      <w:r w:rsidR="002D1A54">
        <w:t xml:space="preserve"> de elemenos é possível escolher uma gama de componentes gráficos do JavaFX e arrastar direto para a janela a ser criada, dessa forma, há uma grande abstração de qualquer tipo de código que poderia levar um tempo desnessário para ser programado.</w:t>
      </w:r>
    </w:p>
    <w:p w:rsidR="002D1A54" w:rsidRDefault="002D1A54" w:rsidP="00D360A1">
      <w:pPr>
        <w:spacing w:after="0" w:line="360" w:lineRule="auto"/>
        <w:jc w:val="both"/>
      </w:pPr>
      <w:r>
        <w:tab/>
        <w:t>A janela de desenvolvimento do SceneBuilder e uma interface criada a partir d</w:t>
      </w:r>
      <w:r w:rsidR="00E90EF6">
        <w:t>ele podem s</w:t>
      </w:r>
      <w:r w:rsidR="00B50D4D">
        <w:t>er vistas na figura 4</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36" w:name="_Toc480551883"/>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CC0727">
        <w:rPr>
          <w:i w:val="0"/>
          <w:noProof/>
          <w:color w:val="auto"/>
          <w:sz w:val="24"/>
          <w:szCs w:val="24"/>
        </w:rPr>
        <w:t>4</w:t>
      </w:r>
      <w:r w:rsidRPr="00FB023E">
        <w:rPr>
          <w:i w:val="0"/>
          <w:color w:val="auto"/>
          <w:sz w:val="24"/>
          <w:szCs w:val="24"/>
        </w:rPr>
        <w:fldChar w:fldCharType="end"/>
      </w:r>
      <w:r w:rsidRPr="00FB023E">
        <w:rPr>
          <w:i w:val="0"/>
          <w:color w:val="auto"/>
          <w:sz w:val="24"/>
          <w:szCs w:val="24"/>
        </w:rPr>
        <w:t xml:space="preserve"> - Gluon SceneBuilder</w:t>
      </w:r>
      <w:bookmarkEnd w:id="36"/>
    </w:p>
    <w:p w:rsidR="00FB023E" w:rsidRPr="00FB023E" w:rsidRDefault="00FB023E" w:rsidP="00D360A1">
      <w:pPr>
        <w:spacing w:after="0" w:line="360" w:lineRule="auto"/>
        <w:jc w:val="center"/>
        <w:rPr>
          <w:sz w:val="20"/>
          <w:szCs w:val="20"/>
        </w:rPr>
      </w:pPr>
      <w:r w:rsidRPr="00FB023E">
        <w:rPr>
          <w:sz w:val="20"/>
          <w:szCs w:val="20"/>
        </w:rPr>
        <w:t>Fonte: Autoria própria</w:t>
      </w:r>
    </w:p>
    <w:p w:rsidR="00DD17BC" w:rsidRDefault="00DD17BC" w:rsidP="00D360A1">
      <w:pPr>
        <w:spacing w:after="0" w:line="360" w:lineRule="auto"/>
      </w:pPr>
    </w:p>
    <w:p w:rsidR="0093559B" w:rsidRPr="00DD17BC" w:rsidRDefault="0093559B" w:rsidP="00D360A1">
      <w:pPr>
        <w:spacing w:after="0" w:line="360" w:lineRule="auto"/>
      </w:pPr>
    </w:p>
    <w:p w:rsidR="00EA5622" w:rsidRPr="00EA5622" w:rsidRDefault="00EA5622" w:rsidP="00D360A1">
      <w:pPr>
        <w:pStyle w:val="Ttulo2"/>
      </w:pPr>
      <w:bookmarkStart w:id="37" w:name="_Toc480551820"/>
      <w:r>
        <w:t>4.8 Compartilhador de arquivos e controlador de versões</w:t>
      </w:r>
      <w:bookmarkEnd w:id="37"/>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em conjunto com o Github.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38" w:name="_Toc480551821"/>
      <w:r>
        <w:t>5 PROJETO</w:t>
      </w:r>
      <w:bookmarkEnd w:id="38"/>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JCha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bookmarkStart w:id="39" w:name="_Toc480551822"/>
      <w:r>
        <w:t>5.1 Cliente</w:t>
      </w:r>
      <w:bookmarkEnd w:id="39"/>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bookmarkStart w:id="40" w:name="_Toc480551823"/>
      <w:r>
        <w:t>5.1.1 Tela de configuração</w:t>
      </w:r>
      <w:bookmarkEnd w:id="40"/>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é testado, caso não ocorra erros o utilizador é encaminhado a tela de login, senão é lançada uma mensagem de erro contendo os detalhes do ocorrido</w:t>
      </w:r>
      <w:r w:rsidR="000E7061">
        <w:t>. Além disso, é possível encontrar na tela um botão para sair do aplicativo</w:t>
      </w:r>
      <w:r w:rsidR="00485B91">
        <w:t>, conforme a figura 5:</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bookmarkStart w:id="41" w:name="_Toc480551884"/>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CC0727">
        <w:rPr>
          <w:i w:val="0"/>
          <w:noProof/>
          <w:color w:val="auto"/>
          <w:sz w:val="24"/>
          <w:szCs w:val="24"/>
        </w:rPr>
        <w:t>5</w:t>
      </w:r>
      <w:r w:rsidRPr="00795872">
        <w:rPr>
          <w:i w:val="0"/>
          <w:color w:val="auto"/>
          <w:sz w:val="24"/>
          <w:szCs w:val="24"/>
        </w:rPr>
        <w:fldChar w:fldCharType="end"/>
      </w:r>
      <w:r w:rsidRPr="00795872">
        <w:rPr>
          <w:i w:val="0"/>
          <w:color w:val="auto"/>
          <w:sz w:val="24"/>
          <w:szCs w:val="24"/>
        </w:rPr>
        <w:t xml:space="preserve"> - Tela de configurações</w:t>
      </w:r>
      <w:bookmarkEnd w:id="41"/>
    </w:p>
    <w:p w:rsidR="00795872" w:rsidRPr="00795872" w:rsidRDefault="00795872" w:rsidP="00795872">
      <w:pPr>
        <w:spacing w:after="0" w:line="360" w:lineRule="auto"/>
        <w:jc w:val="center"/>
        <w:rPr>
          <w:sz w:val="20"/>
          <w:szCs w:val="20"/>
        </w:rPr>
      </w:pPr>
      <w:r w:rsidRPr="00795872">
        <w:rPr>
          <w:sz w:val="20"/>
          <w:szCs w:val="20"/>
        </w:rPr>
        <w:t>Fonte: Autoria própria</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B6551B">
      <w:pPr>
        <w:pStyle w:val="Ttulo3"/>
      </w:pPr>
      <w:bookmarkStart w:id="42" w:name="_Toc480551824"/>
      <w:r>
        <w:t>5.1.2 Tela de login</w:t>
      </w:r>
      <w:bookmarkEnd w:id="42"/>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login é destinada a inserção de um nickname único disponível para que o usuário possa ser </w:t>
      </w:r>
      <w:r w:rsidR="0004337A">
        <w:t>indentificado por todos os outros utilizadores que estejam online no momento. Outras funções desta tela são: Voltar a tela de configuração do servidor e testar o nickname e aceder a interface principal, caso haja um erro uma mensagem será mostrada ao usuário e o acesso ao chat será impedido.</w:t>
      </w:r>
      <w:r w:rsidR="006A13F8">
        <w:t xml:space="preserve"> A estrutura desta tela está disponível na figura 6:</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bookmarkStart w:id="43" w:name="_Toc480551885"/>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00CC0727">
        <w:rPr>
          <w:i w:val="0"/>
          <w:noProof/>
          <w:color w:val="auto"/>
          <w:sz w:val="24"/>
          <w:szCs w:val="24"/>
        </w:rPr>
        <w:t>6</w:t>
      </w:r>
      <w:r w:rsidRPr="005463B2">
        <w:rPr>
          <w:i w:val="0"/>
          <w:color w:val="auto"/>
          <w:sz w:val="24"/>
          <w:szCs w:val="24"/>
        </w:rPr>
        <w:fldChar w:fldCharType="end"/>
      </w:r>
      <w:r w:rsidRPr="005463B2">
        <w:rPr>
          <w:i w:val="0"/>
          <w:color w:val="auto"/>
          <w:sz w:val="24"/>
          <w:szCs w:val="24"/>
        </w:rPr>
        <w:t xml:space="preserve"> - Tela de login</w:t>
      </w:r>
      <w:bookmarkEnd w:id="43"/>
    </w:p>
    <w:p w:rsidR="005463B2" w:rsidRPr="005463B2" w:rsidRDefault="005463B2" w:rsidP="005463B2">
      <w:pPr>
        <w:spacing w:after="0" w:line="360" w:lineRule="auto"/>
        <w:jc w:val="center"/>
        <w:rPr>
          <w:sz w:val="20"/>
          <w:szCs w:val="20"/>
        </w:rPr>
      </w:pPr>
      <w:r w:rsidRPr="005463B2">
        <w:rPr>
          <w:sz w:val="20"/>
          <w:szCs w:val="20"/>
        </w:rPr>
        <w:t>Fonte: Autoria própria</w:t>
      </w:r>
    </w:p>
    <w:p w:rsidR="003F1425" w:rsidRDefault="003F1425"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6A13F8" w:rsidRPr="000E7061" w:rsidRDefault="006A13F8" w:rsidP="0004337A">
      <w:pPr>
        <w:spacing w:after="0" w:line="360" w:lineRule="auto"/>
        <w:jc w:val="both"/>
      </w:pPr>
    </w:p>
    <w:p w:rsidR="00533BB1" w:rsidRDefault="00533BB1" w:rsidP="00EF0F0C">
      <w:pPr>
        <w:pStyle w:val="Ttulo3"/>
      </w:pPr>
      <w:bookmarkStart w:id="44" w:name="_Toc480551825"/>
      <w:r>
        <w:lastRenderedPageBreak/>
        <w:t>5.1.</w:t>
      </w:r>
      <w:r w:rsidR="00485B91">
        <w:t>3</w:t>
      </w:r>
      <w:r>
        <w:t xml:space="preserve"> Chat global</w:t>
      </w:r>
      <w:bookmarkEnd w:id="44"/>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conversar com todos os usuários por meio de um chat global. O usuário também tem a opção de fazer logoff.</w:t>
      </w:r>
      <w:r w:rsidR="00F81059">
        <w:t xml:space="preserve"> O chat global pode ser visto na figura 7:</w:t>
      </w:r>
    </w:p>
    <w:p w:rsidR="00D40E5F" w:rsidRDefault="00D40E5F" w:rsidP="00D40E5F">
      <w:pPr>
        <w:spacing w:after="0" w:line="360" w:lineRule="auto"/>
        <w:jc w:val="center"/>
      </w:pPr>
    </w:p>
    <w:p w:rsidR="006114AE" w:rsidRDefault="00E7018C" w:rsidP="00E7018C">
      <w:pPr>
        <w:pStyle w:val="Legenda"/>
        <w:spacing w:after="0" w:line="360" w:lineRule="auto"/>
        <w:jc w:val="center"/>
        <w:rPr>
          <w:i w:val="0"/>
          <w:color w:val="auto"/>
          <w:sz w:val="24"/>
          <w:szCs w:val="24"/>
        </w:rPr>
      </w:pPr>
      <w:r>
        <w:rPr>
          <w:noProof/>
          <w:lang w:eastAsia="pt-BR" w:bidi="ar-SA"/>
        </w:rPr>
        <w:drawing>
          <wp:inline distT="0" distB="0" distL="0" distR="0" wp14:anchorId="5498C38D" wp14:editId="0392ED0A">
            <wp:extent cx="2746143" cy="1685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796" t="17942" r="21949" b="25000"/>
                    <a:stretch/>
                  </pic:blipFill>
                  <pic:spPr bwMode="auto">
                    <a:xfrm>
                      <a:off x="0" y="0"/>
                      <a:ext cx="2774669" cy="1703438"/>
                    </a:xfrm>
                    <a:prstGeom prst="rect">
                      <a:avLst/>
                    </a:prstGeom>
                    <a:ln>
                      <a:noFill/>
                    </a:ln>
                    <a:extLst>
                      <a:ext uri="{53640926-AAD7-44D8-BBD7-CCE9431645EC}">
                        <a14:shadowObscured xmlns:a14="http://schemas.microsoft.com/office/drawing/2010/main"/>
                      </a:ext>
                    </a:extLst>
                  </pic:spPr>
                </pic:pic>
              </a:graphicData>
            </a:graphic>
          </wp:inline>
        </w:drawing>
      </w:r>
    </w:p>
    <w:p w:rsidR="00E7018C" w:rsidRPr="00D40E5F" w:rsidRDefault="00E7018C" w:rsidP="00E7018C">
      <w:pPr>
        <w:pStyle w:val="Legenda"/>
        <w:spacing w:after="0" w:line="360" w:lineRule="auto"/>
        <w:jc w:val="center"/>
      </w:pPr>
      <w:bookmarkStart w:id="45" w:name="_Toc480551886"/>
      <w:r w:rsidRPr="00D40E5F">
        <w:rPr>
          <w:i w:val="0"/>
          <w:color w:val="auto"/>
          <w:sz w:val="24"/>
          <w:szCs w:val="24"/>
        </w:rPr>
        <w:t xml:space="preserve">Figura </w:t>
      </w:r>
      <w:r w:rsidRPr="00D40E5F">
        <w:rPr>
          <w:i w:val="0"/>
          <w:color w:val="auto"/>
          <w:sz w:val="24"/>
          <w:szCs w:val="24"/>
        </w:rPr>
        <w:fldChar w:fldCharType="begin"/>
      </w:r>
      <w:r w:rsidRPr="00D40E5F">
        <w:rPr>
          <w:i w:val="0"/>
          <w:color w:val="auto"/>
          <w:sz w:val="24"/>
          <w:szCs w:val="24"/>
        </w:rPr>
        <w:instrText xml:space="preserve"> SEQ Figura \* ARABIC </w:instrText>
      </w:r>
      <w:r w:rsidRPr="00D40E5F">
        <w:rPr>
          <w:i w:val="0"/>
          <w:color w:val="auto"/>
          <w:sz w:val="24"/>
          <w:szCs w:val="24"/>
        </w:rPr>
        <w:fldChar w:fldCharType="separate"/>
      </w:r>
      <w:r w:rsidR="00CC0727">
        <w:rPr>
          <w:i w:val="0"/>
          <w:noProof/>
          <w:color w:val="auto"/>
          <w:sz w:val="24"/>
          <w:szCs w:val="24"/>
        </w:rPr>
        <w:t>7</w:t>
      </w:r>
      <w:r w:rsidRPr="00D40E5F">
        <w:rPr>
          <w:i w:val="0"/>
          <w:color w:val="auto"/>
          <w:sz w:val="24"/>
          <w:szCs w:val="24"/>
        </w:rPr>
        <w:fldChar w:fldCharType="end"/>
      </w:r>
      <w:r w:rsidRPr="00D40E5F">
        <w:rPr>
          <w:i w:val="0"/>
          <w:color w:val="auto"/>
          <w:sz w:val="24"/>
          <w:szCs w:val="24"/>
        </w:rPr>
        <w:t xml:space="preserve"> - Chat global</w:t>
      </w:r>
      <w:bookmarkEnd w:id="45"/>
    </w:p>
    <w:p w:rsidR="00E7018C" w:rsidRPr="00D40E5F" w:rsidRDefault="00E7018C" w:rsidP="00E7018C">
      <w:pPr>
        <w:spacing w:after="0" w:line="360" w:lineRule="auto"/>
        <w:jc w:val="center"/>
        <w:rPr>
          <w:sz w:val="20"/>
          <w:szCs w:val="20"/>
        </w:rPr>
      </w:pPr>
      <w:r w:rsidRPr="00D40E5F">
        <w:rPr>
          <w:sz w:val="20"/>
          <w:szCs w:val="20"/>
        </w:rPr>
        <w:t>Fonte: Autoria própria</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46" w:name="_Toc480551826"/>
      <w:r>
        <w:t>5.1.4</w:t>
      </w:r>
      <w:r w:rsidR="00533BB1">
        <w:t xml:space="preserve"> Usuários disponíveis</w:t>
      </w:r>
      <w:bookmarkEnd w:id="46"/>
    </w:p>
    <w:p w:rsidR="00DA343E" w:rsidRDefault="00DA343E" w:rsidP="00DA343E">
      <w:pPr>
        <w:spacing w:after="0" w:line="360" w:lineRule="auto"/>
      </w:pPr>
    </w:p>
    <w:p w:rsidR="00DA343E" w:rsidRDefault="00DA343E" w:rsidP="00DA343E">
      <w:pPr>
        <w:spacing w:after="0" w:line="360" w:lineRule="auto"/>
      </w:pPr>
    </w:p>
    <w:p w:rsidR="00DA343E" w:rsidRPr="00FE6B2B" w:rsidRDefault="00DA343E" w:rsidP="00DA343E">
      <w:pPr>
        <w:spacing w:after="0" w:line="360" w:lineRule="auto"/>
        <w:jc w:val="both"/>
      </w:pPr>
      <w:r>
        <w:tab/>
        <w:t xml:space="preserve">No menu lateral presente na tela principal está presente a lista com todos os usuários disponíveis no momento, eles são apresentados por meio do nickname que eles escolheram na entrada da aplicação, a partir do clique </w:t>
      </w:r>
      <w:r w:rsidR="00AE2300">
        <w:t xml:space="preserve">em qualquer um </w:t>
      </w:r>
      <w:r w:rsidR="002B473D">
        <w:t>dos itens da lista é aberta uma janela de chat privado com o utilizador escolhido.</w:t>
      </w:r>
      <w:r w:rsidR="00F81059">
        <w:t xml:space="preserve"> </w:t>
      </w:r>
      <w:r w:rsidR="00FE6B2B">
        <w:t>Como apresentado na figura 8:</w:t>
      </w:r>
    </w:p>
    <w:p w:rsidR="00A014BA" w:rsidRDefault="00E7018C" w:rsidP="00DA343E">
      <w:pPr>
        <w:spacing w:after="0" w:line="360" w:lineRule="auto"/>
        <w:jc w:val="both"/>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77165</wp:posOffset>
            </wp:positionV>
            <wp:extent cx="932815" cy="1371600"/>
            <wp:effectExtent l="0" t="0" r="63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796" t="17942" r="52376" b="25000"/>
                    <a:stretch/>
                  </pic:blipFill>
                  <pic:spPr bwMode="auto">
                    <a:xfrm>
                      <a:off x="0" y="0"/>
                      <a:ext cx="932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18C" w:rsidRPr="00CC0727" w:rsidRDefault="00E7018C" w:rsidP="00CC0727">
      <w:pPr>
        <w:pStyle w:val="Legenda"/>
        <w:jc w:val="center"/>
        <w:rPr>
          <w:i w:val="0"/>
          <w:sz w:val="24"/>
          <w:szCs w:val="24"/>
        </w:rPr>
      </w:pPr>
      <w:r>
        <w:rPr>
          <w:i w:val="0"/>
          <w:color w:val="auto"/>
          <w:sz w:val="24"/>
          <w:szCs w:val="24"/>
        </w:rPr>
        <w:br w:type="textWrapping" w:clear="all"/>
      </w:r>
      <w:r w:rsidRPr="00CC0727">
        <w:rPr>
          <w:i w:val="0"/>
          <w:color w:val="auto"/>
          <w:sz w:val="24"/>
          <w:szCs w:val="24"/>
        </w:rPr>
        <w:br w:type="textWrapping" w:clear="all"/>
      </w:r>
      <w:bookmarkStart w:id="47" w:name="_Toc480551887"/>
      <w:r w:rsidR="00CC0727" w:rsidRPr="00CC0727">
        <w:rPr>
          <w:i w:val="0"/>
          <w:color w:val="auto"/>
          <w:sz w:val="24"/>
          <w:szCs w:val="24"/>
        </w:rPr>
        <w:t xml:space="preserve">Figura </w:t>
      </w:r>
      <w:r w:rsidR="00CC0727" w:rsidRPr="00CC0727">
        <w:rPr>
          <w:i w:val="0"/>
          <w:color w:val="auto"/>
          <w:sz w:val="24"/>
          <w:szCs w:val="24"/>
        </w:rPr>
        <w:fldChar w:fldCharType="begin"/>
      </w:r>
      <w:r w:rsidR="00CC0727" w:rsidRPr="00CC0727">
        <w:rPr>
          <w:i w:val="0"/>
          <w:color w:val="auto"/>
          <w:sz w:val="24"/>
          <w:szCs w:val="24"/>
        </w:rPr>
        <w:instrText xml:space="preserve"> SEQ Figura \* ARABIC </w:instrText>
      </w:r>
      <w:r w:rsidR="00CC0727" w:rsidRPr="00CC0727">
        <w:rPr>
          <w:i w:val="0"/>
          <w:color w:val="auto"/>
          <w:sz w:val="24"/>
          <w:szCs w:val="24"/>
        </w:rPr>
        <w:fldChar w:fldCharType="separate"/>
      </w:r>
      <w:r w:rsidR="00CC0727" w:rsidRPr="00CC0727">
        <w:rPr>
          <w:i w:val="0"/>
          <w:noProof/>
          <w:color w:val="auto"/>
          <w:sz w:val="24"/>
          <w:szCs w:val="24"/>
        </w:rPr>
        <w:t>8</w:t>
      </w:r>
      <w:r w:rsidR="00CC0727" w:rsidRPr="00CC0727">
        <w:rPr>
          <w:i w:val="0"/>
          <w:color w:val="auto"/>
          <w:sz w:val="24"/>
          <w:szCs w:val="24"/>
        </w:rPr>
        <w:fldChar w:fldCharType="end"/>
      </w:r>
      <w:r w:rsidR="00CC0727" w:rsidRPr="00CC0727">
        <w:rPr>
          <w:i w:val="0"/>
          <w:color w:val="auto"/>
          <w:sz w:val="24"/>
          <w:szCs w:val="24"/>
        </w:rPr>
        <w:t xml:space="preserve"> - Usuários disponíveis</w:t>
      </w:r>
      <w:bookmarkEnd w:id="47"/>
    </w:p>
    <w:p w:rsidR="00A014BA" w:rsidRPr="00E7018C" w:rsidRDefault="00E7018C" w:rsidP="00E7018C">
      <w:pPr>
        <w:spacing w:after="0" w:line="360" w:lineRule="auto"/>
        <w:jc w:val="center"/>
        <w:rPr>
          <w:sz w:val="20"/>
          <w:szCs w:val="20"/>
        </w:rPr>
      </w:pPr>
      <w:r w:rsidRPr="00D40E5F">
        <w:rPr>
          <w:sz w:val="20"/>
          <w:szCs w:val="20"/>
        </w:rPr>
        <w:t>Fonte: Autoria própria</w:t>
      </w:r>
    </w:p>
    <w:p w:rsidR="00533BB1" w:rsidRDefault="00533BB1" w:rsidP="0004337A">
      <w:pPr>
        <w:pStyle w:val="Ttulo3"/>
      </w:pPr>
      <w:bookmarkStart w:id="48" w:name="_Toc480551827"/>
      <w:r>
        <w:lastRenderedPageBreak/>
        <w:t>5.1.2 Chat privado</w:t>
      </w:r>
      <w:bookmarkEnd w:id="48"/>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pode ser fechada em qualquer momento através do botão destinado.</w:t>
      </w:r>
      <w:r w:rsidR="004B6B6F">
        <w:t xml:space="preserve"> A estrutura </w:t>
      </w:r>
      <w:r w:rsidR="005D4E83">
        <w:t>da tela de chat privado</w:t>
      </w:r>
      <w:r w:rsidR="007650C2">
        <w:t xml:space="preserve"> está disponível na figura 9</w:t>
      </w:r>
      <w:r w:rsidR="005D4E83">
        <w:t>:</w:t>
      </w:r>
    </w:p>
    <w:p w:rsidR="00046037" w:rsidRDefault="00046037" w:rsidP="00ED5867">
      <w:pPr>
        <w:spacing w:after="0" w:line="360" w:lineRule="auto"/>
        <w:jc w:val="both"/>
      </w:pPr>
    </w:p>
    <w:p w:rsidR="005D4E83" w:rsidRDefault="00046037" w:rsidP="00F36685">
      <w:pPr>
        <w:spacing w:after="0" w:line="360" w:lineRule="auto"/>
        <w:jc w:val="center"/>
      </w:pPr>
      <w:r>
        <w:rPr>
          <w:noProof/>
          <w:lang w:eastAsia="pt-BR" w:bidi="ar-SA"/>
        </w:rPr>
        <w:drawing>
          <wp:inline distT="0" distB="0" distL="0" distR="0">
            <wp:extent cx="1752600" cy="1857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868" t="20588" r="31705" b="22059"/>
                    <a:stretch/>
                  </pic:blipFill>
                  <pic:spPr bwMode="auto">
                    <a:xfrm>
                      <a:off x="0" y="0"/>
                      <a:ext cx="1752600" cy="1857375"/>
                    </a:xfrm>
                    <a:prstGeom prst="rect">
                      <a:avLst/>
                    </a:prstGeom>
                    <a:ln>
                      <a:noFill/>
                    </a:ln>
                    <a:extLst>
                      <a:ext uri="{53640926-AAD7-44D8-BBD7-CCE9431645EC}">
                        <a14:shadowObscured xmlns:a14="http://schemas.microsoft.com/office/drawing/2010/main"/>
                      </a:ext>
                    </a:extLst>
                  </pic:spPr>
                </pic:pic>
              </a:graphicData>
            </a:graphic>
          </wp:inline>
        </w:drawing>
      </w:r>
    </w:p>
    <w:p w:rsidR="005D4E83" w:rsidRPr="00F36685" w:rsidRDefault="005D4E83" w:rsidP="00F36685">
      <w:pPr>
        <w:pStyle w:val="Legenda"/>
        <w:spacing w:after="0" w:line="360" w:lineRule="auto"/>
        <w:jc w:val="center"/>
        <w:rPr>
          <w:i w:val="0"/>
          <w:sz w:val="24"/>
          <w:szCs w:val="24"/>
        </w:rPr>
      </w:pPr>
      <w:r>
        <w:br w:type="textWrapping" w:clear="all"/>
      </w:r>
      <w:bookmarkStart w:id="49" w:name="_Toc480551888"/>
      <w:r w:rsidR="00F36685" w:rsidRPr="00F36685">
        <w:rPr>
          <w:i w:val="0"/>
          <w:color w:val="auto"/>
          <w:sz w:val="24"/>
          <w:szCs w:val="24"/>
        </w:rPr>
        <w:t xml:space="preserve">Figura </w:t>
      </w:r>
      <w:r w:rsidR="00F36685" w:rsidRPr="00F36685">
        <w:rPr>
          <w:i w:val="0"/>
          <w:color w:val="auto"/>
          <w:sz w:val="24"/>
          <w:szCs w:val="24"/>
        </w:rPr>
        <w:fldChar w:fldCharType="begin"/>
      </w:r>
      <w:r w:rsidR="00F36685" w:rsidRPr="00F36685">
        <w:rPr>
          <w:i w:val="0"/>
          <w:color w:val="auto"/>
          <w:sz w:val="24"/>
          <w:szCs w:val="24"/>
        </w:rPr>
        <w:instrText xml:space="preserve"> SEQ Figura \* ARABIC </w:instrText>
      </w:r>
      <w:r w:rsidR="00F36685" w:rsidRPr="00F36685">
        <w:rPr>
          <w:i w:val="0"/>
          <w:color w:val="auto"/>
          <w:sz w:val="24"/>
          <w:szCs w:val="24"/>
        </w:rPr>
        <w:fldChar w:fldCharType="separate"/>
      </w:r>
      <w:r w:rsidR="00CC0727">
        <w:rPr>
          <w:i w:val="0"/>
          <w:noProof/>
          <w:color w:val="auto"/>
          <w:sz w:val="24"/>
          <w:szCs w:val="24"/>
        </w:rPr>
        <w:t>9</w:t>
      </w:r>
      <w:r w:rsidR="00F36685" w:rsidRPr="00F36685">
        <w:rPr>
          <w:i w:val="0"/>
          <w:color w:val="auto"/>
          <w:sz w:val="24"/>
          <w:szCs w:val="24"/>
        </w:rPr>
        <w:fldChar w:fldCharType="end"/>
      </w:r>
      <w:r w:rsidR="00F36685" w:rsidRPr="00F36685">
        <w:rPr>
          <w:i w:val="0"/>
          <w:color w:val="auto"/>
          <w:sz w:val="24"/>
          <w:szCs w:val="24"/>
        </w:rPr>
        <w:t xml:space="preserve"> - Chat privado</w:t>
      </w:r>
      <w:bookmarkEnd w:id="49"/>
    </w:p>
    <w:p w:rsidR="00F36685" w:rsidRPr="00F36685" w:rsidRDefault="00F36685" w:rsidP="00F36685">
      <w:pPr>
        <w:spacing w:after="0" w:line="360" w:lineRule="auto"/>
        <w:jc w:val="center"/>
        <w:rPr>
          <w:sz w:val="20"/>
          <w:szCs w:val="20"/>
        </w:rPr>
      </w:pPr>
      <w:r w:rsidRPr="00F36685">
        <w:rPr>
          <w:sz w:val="20"/>
          <w:szCs w:val="20"/>
        </w:rPr>
        <w:t>Fonte: Autoria própria</w:t>
      </w:r>
    </w:p>
    <w:p w:rsidR="005D4E83" w:rsidRDefault="005D4E83"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50" w:name="_Toc480551828"/>
      <w:r>
        <w:t>5.2</w:t>
      </w:r>
      <w:r w:rsidR="00601A15">
        <w:t xml:space="preserve"> </w:t>
      </w:r>
      <w:r>
        <w:t>Servidor</w:t>
      </w:r>
      <w:bookmarkEnd w:id="50"/>
    </w:p>
    <w:p w:rsidR="007063AF" w:rsidRDefault="007063AF" w:rsidP="007063AF">
      <w:pPr>
        <w:spacing w:after="0" w:line="360" w:lineRule="auto"/>
      </w:pPr>
    </w:p>
    <w:p w:rsidR="007063AF" w:rsidRDefault="007063AF" w:rsidP="007063AF">
      <w:pPr>
        <w:spacing w:after="0" w:line="360" w:lineRule="auto"/>
      </w:pPr>
    </w:p>
    <w:p w:rsidR="00144A2F" w:rsidRDefault="00144A2F" w:rsidP="00144A2F">
      <w:pPr>
        <w:spacing w:after="0" w:line="360" w:lineRule="auto"/>
        <w:jc w:val="both"/>
      </w:pPr>
      <w:r>
        <w:tab/>
        <w:t xml:space="preserve">A módulo do servidor é responsável por interceptar e processar as requisições do cliente e mandar uma resposta adequada para ele ou </w:t>
      </w:r>
      <w:r w:rsidR="009B4A32">
        <w:t>para</w:t>
      </w:r>
      <w:r>
        <w:t xml:space="preserve"> outros utilizadores pertinentes, esse canal de comunicação entre servidor e usuários e possível por meio da utilização dos sockets.</w:t>
      </w:r>
    </w:p>
    <w:p w:rsidR="009B4A32" w:rsidRDefault="009B4A32" w:rsidP="00144A2F">
      <w:pPr>
        <w:spacing w:after="0" w:line="360" w:lineRule="auto"/>
        <w:jc w:val="both"/>
      </w:pPr>
      <w:r>
        <w:tab/>
        <w:t xml:space="preserve">O servidor funciona basicamente em um loop continuo em que tenta aceitar novas conexões socket. Ao aceitar uma conexão é aberta uma thread que ficará responsável </w:t>
      </w:r>
      <w:r w:rsidR="00CB080D">
        <w:t>por manter o canal entre cliente e servidor aberto e reconhecendo as interações do usuário, no projeto esse fluxo é denominado ClientSession.</w:t>
      </w:r>
    </w:p>
    <w:p w:rsidR="009B4A32" w:rsidRDefault="009B4A32" w:rsidP="00144A2F">
      <w:pPr>
        <w:spacing w:after="0" w:line="360" w:lineRule="auto"/>
        <w:jc w:val="both"/>
      </w:pPr>
    </w:p>
    <w:p w:rsidR="009B4A32" w:rsidRPr="007063AF" w:rsidRDefault="009B4A32" w:rsidP="00144A2F">
      <w:pPr>
        <w:spacing w:after="0" w:line="360" w:lineRule="auto"/>
        <w:jc w:val="both"/>
      </w:pPr>
    </w:p>
    <w:p w:rsidR="007A1971" w:rsidRDefault="00DA3038" w:rsidP="007063AF">
      <w:pPr>
        <w:pStyle w:val="Ttulo3"/>
      </w:pPr>
      <w:bookmarkStart w:id="51" w:name="_Toc480551829"/>
      <w:r>
        <w:lastRenderedPageBreak/>
        <w:t>5.2.1 Sessão do cliente</w:t>
      </w:r>
      <w:bookmarkEnd w:id="51"/>
    </w:p>
    <w:p w:rsidR="007063AF" w:rsidRDefault="007063AF" w:rsidP="007063AF">
      <w:pPr>
        <w:spacing w:after="0" w:line="360" w:lineRule="auto"/>
      </w:pPr>
    </w:p>
    <w:p w:rsidR="007063AF" w:rsidRDefault="007063AF" w:rsidP="007063AF">
      <w:pPr>
        <w:spacing w:after="0" w:line="360" w:lineRule="auto"/>
      </w:pPr>
    </w:p>
    <w:p w:rsidR="00997B14" w:rsidRDefault="00997B14" w:rsidP="00997B14">
      <w:pPr>
        <w:spacing w:after="0" w:line="360" w:lineRule="auto"/>
        <w:jc w:val="both"/>
      </w:pPr>
      <w:r>
        <w:tab/>
        <w:t>A principal função da sessão do cliente é receber um objeto do lado do cliente serializado e identificá-lo, a partir disso, o servidor tenta devolver um objeto de resposta que corresponda com a solicitação. Ocasionalmente, esta resposta pode ser interpretada como um erro ou como uma mensagem de sucesso significativa para o lado do cliente.</w:t>
      </w:r>
    </w:p>
    <w:p w:rsidR="00997B14" w:rsidRDefault="00997B14" w:rsidP="00997B14">
      <w:pPr>
        <w:spacing w:after="0" w:line="360" w:lineRule="auto"/>
        <w:jc w:val="both"/>
      </w:pPr>
    </w:p>
    <w:p w:rsidR="00997B14" w:rsidRPr="007063AF" w:rsidRDefault="00997B14" w:rsidP="00997B14">
      <w:pPr>
        <w:spacing w:after="0" w:line="360" w:lineRule="auto"/>
        <w:jc w:val="both"/>
      </w:pPr>
    </w:p>
    <w:p w:rsidR="00846A5C" w:rsidRPr="00846A5C" w:rsidRDefault="00DA3038" w:rsidP="00846A5C">
      <w:pPr>
        <w:pStyle w:val="Ttulo3"/>
      </w:pPr>
      <w:bookmarkStart w:id="52" w:name="_Toc480551830"/>
      <w:r>
        <w:t>5.2.2 Tipos de requisições</w:t>
      </w:r>
      <w:bookmarkEnd w:id="52"/>
    </w:p>
    <w:p w:rsidR="001911B7" w:rsidRDefault="001911B7" w:rsidP="00D360A1">
      <w:pPr>
        <w:autoSpaceDE w:val="0"/>
        <w:autoSpaceDN w:val="0"/>
        <w:adjustRightInd w:val="0"/>
        <w:spacing w:after="0" w:line="360" w:lineRule="auto"/>
        <w:jc w:val="both"/>
        <w:rPr>
          <w:rFonts w:cs="Arial"/>
          <w:caps/>
          <w:szCs w:val="24"/>
        </w:rPr>
      </w:pPr>
    </w:p>
    <w:p w:rsidR="00846A5C" w:rsidRDefault="00846A5C" w:rsidP="00D360A1">
      <w:pPr>
        <w:autoSpaceDE w:val="0"/>
        <w:autoSpaceDN w:val="0"/>
        <w:adjustRightInd w:val="0"/>
        <w:spacing w:after="0" w:line="360" w:lineRule="auto"/>
        <w:jc w:val="both"/>
        <w:rPr>
          <w:rFonts w:cs="Arial"/>
          <w:caps/>
          <w:szCs w:val="24"/>
        </w:rPr>
      </w:pPr>
    </w:p>
    <w:p w:rsidR="001911B7" w:rsidRDefault="00846A5C" w:rsidP="00D360A1">
      <w:pPr>
        <w:autoSpaceDE w:val="0"/>
        <w:autoSpaceDN w:val="0"/>
        <w:adjustRightInd w:val="0"/>
        <w:spacing w:after="0" w:line="360" w:lineRule="auto"/>
        <w:jc w:val="both"/>
        <w:rPr>
          <w:rFonts w:cs="Arial"/>
          <w:szCs w:val="24"/>
        </w:rPr>
      </w:pPr>
      <w:r>
        <w:rPr>
          <w:rFonts w:cs="Arial"/>
          <w:caps/>
          <w:szCs w:val="24"/>
        </w:rPr>
        <w:tab/>
      </w:r>
      <w:r>
        <w:rPr>
          <w:rFonts w:cs="Arial"/>
          <w:szCs w:val="24"/>
        </w:rPr>
        <w:t>A fim de identificar as diversas interações que o usuário pode ter com o servidor e enviar uma resposta correta a ele foi estabelecido um conjunto de operações que manipulam cada uma das requisições do utilizador. As operações estabelecidas foram: SEND_OR_RECEIVE_MSG, LOGIN, LOGOFF, INFO, ERROR_MSG, SUCCESS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SEND_OR_RECEIVE_MSG: Este tipo de requisição é </w:t>
      </w:r>
      <w:r w:rsidR="00024BE6">
        <w:rPr>
          <w:rFonts w:cs="Arial"/>
          <w:szCs w:val="24"/>
        </w:rPr>
        <w:t>processada</w:t>
      </w:r>
      <w:r>
        <w:rPr>
          <w:rFonts w:cs="Arial"/>
          <w:szCs w:val="24"/>
        </w:rPr>
        <w:t xml:space="preserve"> pelo servidor como o envio ou recebimento de mensagens, caso o servidor consiga enviar uma resposta ao utilizador correto ele envia uma SUCCESS_MSG com as informações corretas, senão envia uma ERROR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LOGIN: No momento da entrada do usuário do sistema é enviada uma requisição deste tipo ao servidor, caso o login ocorra de forma </w:t>
      </w:r>
      <w:r w:rsidR="00024BE6">
        <w:rPr>
          <w:rFonts w:cs="Arial"/>
          <w:szCs w:val="24"/>
        </w:rPr>
        <w:t>bem-sucedida</w:t>
      </w:r>
      <w:r>
        <w:rPr>
          <w:rFonts w:cs="Arial"/>
          <w:szCs w:val="24"/>
        </w:rPr>
        <w:t xml:space="preserve"> é enviada uma mensagem que é interpretada pelo cliente como sucesso, caso haja erro é enviada uma mensagem que o cliente interpreta como erro.</w:t>
      </w:r>
    </w:p>
    <w:p w:rsidR="00846A5C" w:rsidRDefault="00846A5C"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LOGOOFF: Basicamente fecha uma conexão do cliente com o servidor, sempre que der certo o log apresentará uma mensagem de sucesso, caso algo de errado uma mensagem de detalhes será mostrada no log.</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 xml:space="preserve">INFO: </w:t>
      </w:r>
      <w:r w:rsidR="00377F01">
        <w:rPr>
          <w:rFonts w:cs="Arial"/>
          <w:szCs w:val="24"/>
        </w:rPr>
        <w:t>Esta interação é processada pelo servidor como um pedido do cliente para obter certas informações do sistema, geralmente a informação requisitada é a de usuários online no chat. Caso uma resposta possa ser enviada, ela é devolvida com sucesso, senão uma mensagem de inválida é enviada.</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caps/>
          <w:szCs w:val="24"/>
        </w:rPr>
      </w:pPr>
      <w:r>
        <w:rPr>
          <w:rFonts w:cs="Arial"/>
          <w:szCs w:val="24"/>
        </w:rPr>
        <w:lastRenderedPageBreak/>
        <w:tab/>
        <w:t>ERROR_MSG e SUCESS_MSG:</w:t>
      </w:r>
      <w:r w:rsidR="00F258BC">
        <w:rPr>
          <w:rFonts w:cs="Arial"/>
          <w:szCs w:val="24"/>
        </w:rPr>
        <w:t xml:space="preserve"> Estes dois identificadores estão relacionados ao SEND_OR_RECEIVE_MSG, pois quando há uma mensagem válida é enviada do servidor a mensagem de sucesso, senão é enviada a mensagem de erro.</w:t>
      </w: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53" w:name="_Toc458681093"/>
      <w:bookmarkStart w:id="54" w:name="_Toc480551831"/>
      <w:r>
        <w:lastRenderedPageBreak/>
        <w:t>6</w:t>
      </w:r>
      <w:r w:rsidR="00D9255E">
        <w:t xml:space="preserve"> </w:t>
      </w:r>
      <w:r w:rsidR="00D9255E" w:rsidRPr="00411A78">
        <w:t>Referência Bibliográfica</w:t>
      </w:r>
      <w:bookmarkEnd w:id="53"/>
      <w:bookmarkEnd w:id="54"/>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Graduado em Ciência da Computação pela Freevale. Disponível em: &lt;</w:t>
      </w:r>
      <w:hyperlink r:id="rId19"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D360A1">
      <w:pPr>
        <w:spacing w:after="0" w:line="360" w:lineRule="auto"/>
        <w:jc w:val="both"/>
        <w:rPr>
          <w:rFonts w:cs="Arial"/>
          <w:szCs w:val="24"/>
        </w:rPr>
      </w:pPr>
      <w:r>
        <w:rPr>
          <w:rFonts w:cs="Arial"/>
          <w:szCs w:val="24"/>
        </w:rPr>
        <w:t>&lt;</w:t>
      </w:r>
      <w:hyperlink r:id="rId20"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Unipê. Disponível em: </w:t>
      </w:r>
    </w:p>
    <w:p w:rsidR="00075B3B" w:rsidRDefault="00075B3B" w:rsidP="00D360A1">
      <w:pPr>
        <w:spacing w:after="0" w:line="360" w:lineRule="auto"/>
        <w:jc w:val="both"/>
        <w:rPr>
          <w:rFonts w:cs="Arial"/>
          <w:szCs w:val="24"/>
        </w:rPr>
      </w:pPr>
      <w:r>
        <w:rPr>
          <w:rFonts w:cs="Arial"/>
          <w:szCs w:val="24"/>
        </w:rPr>
        <w:t>&lt;</w:t>
      </w:r>
      <w:hyperlink r:id="rId21"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FE68E7" w:rsidRDefault="00FE68E7" w:rsidP="00D360A1">
      <w:pPr>
        <w:spacing w:after="0" w:line="360" w:lineRule="auto"/>
        <w:jc w:val="both"/>
        <w:rPr>
          <w:rFonts w:cs="Arial"/>
          <w:szCs w:val="24"/>
        </w:rPr>
      </w:pPr>
    </w:p>
    <w:p w:rsidR="00FE68E7" w:rsidRDefault="00FE68E7" w:rsidP="00FE68E7">
      <w:pPr>
        <w:spacing w:after="0" w:line="360" w:lineRule="auto"/>
        <w:jc w:val="both"/>
        <w:rPr>
          <w:rFonts w:cs="Arial"/>
          <w:szCs w:val="24"/>
        </w:rPr>
      </w:pPr>
      <w:r>
        <w:rPr>
          <w:rFonts w:cs="Arial"/>
          <w:szCs w:val="24"/>
        </w:rPr>
        <w:t>OLIVEIR</w:t>
      </w:r>
      <w:r w:rsidRPr="0097644C">
        <w:rPr>
          <w:rFonts w:cs="Arial"/>
          <w:szCs w:val="24"/>
        </w:rPr>
        <w:t xml:space="preserve">, </w:t>
      </w:r>
      <w:r>
        <w:rPr>
          <w:rFonts w:cs="Arial"/>
          <w:szCs w:val="24"/>
        </w:rPr>
        <w:t>Mike</w:t>
      </w:r>
      <w:r w:rsidRPr="0097644C">
        <w:rPr>
          <w:rFonts w:cs="Arial"/>
          <w:szCs w:val="24"/>
        </w:rPr>
        <w:t xml:space="preserve">. </w:t>
      </w:r>
      <w:r>
        <w:rPr>
          <w:rFonts w:cs="Arial"/>
          <w:szCs w:val="24"/>
        </w:rPr>
        <w:t>IT professional</w:t>
      </w:r>
      <w:r>
        <w:rPr>
          <w:rFonts w:cs="Arial"/>
          <w:szCs w:val="24"/>
        </w:rPr>
        <w:t xml:space="preserve">. Disponível em: </w:t>
      </w:r>
    </w:p>
    <w:p w:rsidR="00FE68E7" w:rsidRPr="00443F2F" w:rsidRDefault="00FE68E7" w:rsidP="00D360A1">
      <w:pPr>
        <w:spacing w:after="0" w:line="360" w:lineRule="auto"/>
        <w:jc w:val="both"/>
        <w:rPr>
          <w:rFonts w:cs="Arial"/>
          <w:szCs w:val="24"/>
        </w:rPr>
      </w:pPr>
      <w:r>
        <w:rPr>
          <w:rFonts w:cs="Arial"/>
          <w:szCs w:val="24"/>
        </w:rPr>
        <w:t>&lt;</w:t>
      </w:r>
      <w:hyperlink r:id="rId22" w:history="1">
        <w:r w:rsidRPr="00FE68E7">
          <w:rPr>
            <w:rStyle w:val="Hyperlink"/>
            <w:rFonts w:cs="Arial"/>
            <w:szCs w:val="24"/>
          </w:rPr>
          <w:t>http://www.itprc.com/tcpipfaq/</w:t>
        </w:r>
      </w:hyperlink>
      <w:r>
        <w:rPr>
          <w:rFonts w:cs="Arial"/>
          <w:szCs w:val="24"/>
        </w:rPr>
        <w:t xml:space="preserve"> &gt;. 1999</w:t>
      </w:r>
      <w:r w:rsidRPr="0097644C">
        <w:rPr>
          <w:rFonts w:cs="Arial"/>
          <w:szCs w:val="24"/>
        </w:rPr>
        <w:t>. A</w:t>
      </w:r>
      <w:r>
        <w:rPr>
          <w:rFonts w:cs="Arial"/>
          <w:szCs w:val="24"/>
        </w:rPr>
        <w:t>cesso em: 22</w:t>
      </w:r>
      <w:bookmarkStart w:id="55" w:name="_GoBack"/>
      <w:bookmarkEnd w:id="55"/>
      <w:r>
        <w:rPr>
          <w:rFonts w:cs="Arial"/>
          <w:szCs w:val="24"/>
        </w:rPr>
        <w:t xml:space="preserve">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Computer Networks, Fourth edition</w:t>
      </w:r>
      <w:r w:rsidR="00443F2F" w:rsidRPr="00443F2F">
        <w:rPr>
          <w:rFonts w:cs="Arial"/>
          <w:szCs w:val="24"/>
        </w:rPr>
        <w:t>.</w:t>
      </w:r>
      <w:r>
        <w:rPr>
          <w:rFonts w:cs="Arial"/>
          <w:szCs w:val="24"/>
        </w:rPr>
        <w:t xml:space="preserve"> Vrije Universiteit. Amsterdã, Holanda. Tradução: </w:t>
      </w:r>
      <w:r>
        <w:t>Vandenberg D. de Souza.</w:t>
      </w:r>
      <w:r w:rsidR="00443F2F" w:rsidRPr="00443F2F">
        <w:rPr>
          <w:rFonts w:cs="Arial"/>
          <w:szCs w:val="24"/>
        </w:rPr>
        <w:t xml:space="preserve"> </w:t>
      </w:r>
      <w:r>
        <w:rPr>
          <w:rFonts w:cs="Arial"/>
          <w:szCs w:val="24"/>
        </w:rPr>
        <w:t>Campus, 2011</w:t>
      </w:r>
      <w:r w:rsidR="00443F2F" w:rsidRPr="00443F2F">
        <w:rPr>
          <w:rFonts w:cs="Arial"/>
          <w:szCs w:val="24"/>
        </w:rPr>
        <w:t>.</w:t>
      </w:r>
    </w:p>
    <w:p w:rsidR="00102A0F" w:rsidRDefault="00102A0F" w:rsidP="00D360A1">
      <w:pPr>
        <w:spacing w:after="0" w:line="360" w:lineRule="auto"/>
        <w:jc w:val="both"/>
        <w:rPr>
          <w:rFonts w:cs="Arial"/>
          <w:szCs w:val="24"/>
        </w:rPr>
      </w:pPr>
    </w:p>
    <w:p w:rsidR="00102A0F" w:rsidRPr="00974B9B" w:rsidRDefault="00102A0F" w:rsidP="00102A0F">
      <w:pPr>
        <w:spacing w:after="0" w:line="360" w:lineRule="auto"/>
        <w:jc w:val="both"/>
        <w:rPr>
          <w:rFonts w:cs="Arial"/>
          <w:szCs w:val="24"/>
        </w:rPr>
      </w:pPr>
      <w:r>
        <w:rPr>
          <w:rFonts w:cs="Arial"/>
          <w:szCs w:val="24"/>
        </w:rPr>
        <w:t>TEIXEIRA</w:t>
      </w:r>
      <w:r w:rsidRPr="0097644C">
        <w:rPr>
          <w:rFonts w:cs="Arial"/>
          <w:szCs w:val="24"/>
        </w:rPr>
        <w:t xml:space="preserve">, </w:t>
      </w:r>
      <w:r>
        <w:rPr>
          <w:rFonts w:cs="Arial"/>
          <w:szCs w:val="24"/>
        </w:rPr>
        <w:t>Nuno; HORTA, Tiago</w:t>
      </w:r>
      <w:r w:rsidRPr="0097644C">
        <w:rPr>
          <w:rFonts w:cs="Arial"/>
          <w:szCs w:val="24"/>
        </w:rPr>
        <w:t xml:space="preserve">. </w:t>
      </w:r>
      <w:r>
        <w:rPr>
          <w:rFonts w:cs="Arial"/>
          <w:szCs w:val="24"/>
        </w:rPr>
        <w:t>Formação tecnológica na área de servidores</w:t>
      </w:r>
      <w:r>
        <w:rPr>
          <w:rFonts w:cs="Arial"/>
          <w:szCs w:val="24"/>
        </w:rPr>
        <w:t>. Disponível em: &lt;</w:t>
      </w:r>
      <w:hyperlink r:id="rId23" w:history="1">
        <w:r w:rsidRPr="00102A0F">
          <w:rPr>
            <w:rStyle w:val="Hyperlink"/>
          </w:rPr>
          <w:t>https://sites.google.com/site/wsxixa/terminologia-de-redes</w:t>
        </w:r>
      </w:hyperlink>
      <w:r>
        <w:rPr>
          <w:rFonts w:cs="Arial"/>
          <w:szCs w:val="24"/>
        </w:rPr>
        <w:t>&gt;. 2003</w:t>
      </w:r>
      <w:r w:rsidRPr="0097644C">
        <w:rPr>
          <w:rFonts w:cs="Arial"/>
          <w:szCs w:val="24"/>
        </w:rPr>
        <w:t>. A</w:t>
      </w:r>
      <w:r>
        <w:rPr>
          <w:rFonts w:cs="Arial"/>
          <w:szCs w:val="24"/>
        </w:rPr>
        <w:t>cesso em: 22</w:t>
      </w:r>
      <w:r>
        <w:rPr>
          <w:rFonts w:cs="Arial"/>
          <w:szCs w:val="24"/>
        </w:rPr>
        <w:t xml:space="preserve"> de abril de 2017</w:t>
      </w:r>
      <w:r w:rsidRPr="0097644C">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24"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2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EE" w:rsidRDefault="008332EE" w:rsidP="00BD4905">
      <w:pPr>
        <w:spacing w:after="0" w:line="240" w:lineRule="auto"/>
      </w:pPr>
      <w:r>
        <w:separator/>
      </w:r>
    </w:p>
  </w:endnote>
  <w:endnote w:type="continuationSeparator" w:id="0">
    <w:p w:rsidR="008332EE" w:rsidRDefault="008332EE"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EE" w:rsidRDefault="008332EE" w:rsidP="00BD4905">
      <w:pPr>
        <w:spacing w:after="0" w:line="240" w:lineRule="auto"/>
      </w:pPr>
      <w:r>
        <w:separator/>
      </w:r>
    </w:p>
  </w:footnote>
  <w:footnote w:type="continuationSeparator" w:id="0">
    <w:p w:rsidR="008332EE" w:rsidRDefault="008332EE" w:rsidP="00BD4905">
      <w:pPr>
        <w:spacing w:after="0" w:line="240" w:lineRule="auto"/>
      </w:pPr>
      <w:r>
        <w:continuationSeparator/>
      </w:r>
    </w:p>
  </w:footnote>
  <w:footnote w:id="1">
    <w:p w:rsidR="00195525" w:rsidRDefault="00195525">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5" w:rsidRDefault="00195525">
    <w:pPr>
      <w:pStyle w:val="Cabealho"/>
      <w:jc w:val="right"/>
    </w:pPr>
  </w:p>
  <w:p w:rsidR="00195525" w:rsidRDefault="001955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Content>
      <w:p w:rsidR="00195525" w:rsidRDefault="00195525">
        <w:pPr>
          <w:pStyle w:val="Cabealho"/>
          <w:jc w:val="right"/>
        </w:pPr>
        <w:r>
          <w:fldChar w:fldCharType="begin"/>
        </w:r>
        <w:r>
          <w:instrText>PAGE   \* MERGEFORMAT</w:instrText>
        </w:r>
        <w:r>
          <w:fldChar w:fldCharType="separate"/>
        </w:r>
        <w:r w:rsidR="00FE68E7">
          <w:rPr>
            <w:noProof/>
          </w:rPr>
          <w:t>31</w:t>
        </w:r>
        <w:r>
          <w:fldChar w:fldCharType="end"/>
        </w:r>
      </w:p>
    </w:sdtContent>
  </w:sdt>
  <w:p w:rsidR="00195525" w:rsidRDefault="001955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24BE6"/>
    <w:rsid w:val="000306B4"/>
    <w:rsid w:val="000339CC"/>
    <w:rsid w:val="00034C82"/>
    <w:rsid w:val="000360DA"/>
    <w:rsid w:val="00040108"/>
    <w:rsid w:val="00041661"/>
    <w:rsid w:val="0004337A"/>
    <w:rsid w:val="00044FC4"/>
    <w:rsid w:val="00046037"/>
    <w:rsid w:val="00046217"/>
    <w:rsid w:val="000511F9"/>
    <w:rsid w:val="00051B86"/>
    <w:rsid w:val="0005434D"/>
    <w:rsid w:val="00055736"/>
    <w:rsid w:val="00075B3B"/>
    <w:rsid w:val="000900D8"/>
    <w:rsid w:val="000901DF"/>
    <w:rsid w:val="0009141F"/>
    <w:rsid w:val="00091C76"/>
    <w:rsid w:val="0009419D"/>
    <w:rsid w:val="00096CE0"/>
    <w:rsid w:val="000B2FA7"/>
    <w:rsid w:val="000B6C4F"/>
    <w:rsid w:val="000C31CA"/>
    <w:rsid w:val="000C7F1F"/>
    <w:rsid w:val="000D4078"/>
    <w:rsid w:val="000D54A9"/>
    <w:rsid w:val="000E1744"/>
    <w:rsid w:val="000E7061"/>
    <w:rsid w:val="000F0FC7"/>
    <w:rsid w:val="00100BBB"/>
    <w:rsid w:val="00102A0F"/>
    <w:rsid w:val="00105A23"/>
    <w:rsid w:val="001060A6"/>
    <w:rsid w:val="00113621"/>
    <w:rsid w:val="0011418D"/>
    <w:rsid w:val="00127540"/>
    <w:rsid w:val="00136ACC"/>
    <w:rsid w:val="00144A2F"/>
    <w:rsid w:val="00146CC2"/>
    <w:rsid w:val="00147389"/>
    <w:rsid w:val="00147D16"/>
    <w:rsid w:val="00165542"/>
    <w:rsid w:val="00171B4A"/>
    <w:rsid w:val="001807A5"/>
    <w:rsid w:val="00187F61"/>
    <w:rsid w:val="001911B7"/>
    <w:rsid w:val="00195525"/>
    <w:rsid w:val="001957E6"/>
    <w:rsid w:val="00195C0F"/>
    <w:rsid w:val="001A5759"/>
    <w:rsid w:val="001A7F67"/>
    <w:rsid w:val="001A7FBB"/>
    <w:rsid w:val="001B51E7"/>
    <w:rsid w:val="001C711C"/>
    <w:rsid w:val="001D0AD3"/>
    <w:rsid w:val="001D5DF1"/>
    <w:rsid w:val="001E29C9"/>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05C5"/>
    <w:rsid w:val="002A13F9"/>
    <w:rsid w:val="002A7E05"/>
    <w:rsid w:val="002B473D"/>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75A61"/>
    <w:rsid w:val="00377F01"/>
    <w:rsid w:val="003821D3"/>
    <w:rsid w:val="00396BA2"/>
    <w:rsid w:val="003A274E"/>
    <w:rsid w:val="003A53CD"/>
    <w:rsid w:val="003A6252"/>
    <w:rsid w:val="003B7559"/>
    <w:rsid w:val="003C74D5"/>
    <w:rsid w:val="003D3312"/>
    <w:rsid w:val="003D537E"/>
    <w:rsid w:val="003F1425"/>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763C9"/>
    <w:rsid w:val="00483245"/>
    <w:rsid w:val="00485B91"/>
    <w:rsid w:val="00486142"/>
    <w:rsid w:val="004A120A"/>
    <w:rsid w:val="004B347C"/>
    <w:rsid w:val="004B6B6F"/>
    <w:rsid w:val="004C07EF"/>
    <w:rsid w:val="004C372D"/>
    <w:rsid w:val="004D6966"/>
    <w:rsid w:val="004F0450"/>
    <w:rsid w:val="00500A0B"/>
    <w:rsid w:val="005049AA"/>
    <w:rsid w:val="00504F12"/>
    <w:rsid w:val="005168BD"/>
    <w:rsid w:val="005175A1"/>
    <w:rsid w:val="00527859"/>
    <w:rsid w:val="0053187E"/>
    <w:rsid w:val="00533BB1"/>
    <w:rsid w:val="005441FE"/>
    <w:rsid w:val="005463B2"/>
    <w:rsid w:val="00554620"/>
    <w:rsid w:val="00555999"/>
    <w:rsid w:val="00557883"/>
    <w:rsid w:val="005639C5"/>
    <w:rsid w:val="00570CDB"/>
    <w:rsid w:val="00572960"/>
    <w:rsid w:val="00575AEC"/>
    <w:rsid w:val="00587917"/>
    <w:rsid w:val="005900FE"/>
    <w:rsid w:val="00590126"/>
    <w:rsid w:val="005924EF"/>
    <w:rsid w:val="005A1049"/>
    <w:rsid w:val="005A24F9"/>
    <w:rsid w:val="005A2C5D"/>
    <w:rsid w:val="005B0AB6"/>
    <w:rsid w:val="005B5AD0"/>
    <w:rsid w:val="005B7548"/>
    <w:rsid w:val="005C0781"/>
    <w:rsid w:val="005D40AF"/>
    <w:rsid w:val="005D4E83"/>
    <w:rsid w:val="005D55CE"/>
    <w:rsid w:val="005D5CF5"/>
    <w:rsid w:val="005F0B47"/>
    <w:rsid w:val="005F18D6"/>
    <w:rsid w:val="005F5B10"/>
    <w:rsid w:val="005F71ED"/>
    <w:rsid w:val="00600DC5"/>
    <w:rsid w:val="00601A15"/>
    <w:rsid w:val="00604E2E"/>
    <w:rsid w:val="006056D6"/>
    <w:rsid w:val="0060690E"/>
    <w:rsid w:val="00607A7E"/>
    <w:rsid w:val="006114AE"/>
    <w:rsid w:val="006157A0"/>
    <w:rsid w:val="00617DFE"/>
    <w:rsid w:val="00630321"/>
    <w:rsid w:val="006336D7"/>
    <w:rsid w:val="00633CE0"/>
    <w:rsid w:val="0063495B"/>
    <w:rsid w:val="00640D41"/>
    <w:rsid w:val="00647240"/>
    <w:rsid w:val="00650CDD"/>
    <w:rsid w:val="00657841"/>
    <w:rsid w:val="0066285F"/>
    <w:rsid w:val="00670F02"/>
    <w:rsid w:val="00680F3E"/>
    <w:rsid w:val="006823D4"/>
    <w:rsid w:val="006858FB"/>
    <w:rsid w:val="00685C93"/>
    <w:rsid w:val="00693CA3"/>
    <w:rsid w:val="006A13F8"/>
    <w:rsid w:val="006A2871"/>
    <w:rsid w:val="006B5B42"/>
    <w:rsid w:val="006C245D"/>
    <w:rsid w:val="006C2FA5"/>
    <w:rsid w:val="006D0F50"/>
    <w:rsid w:val="006E0F75"/>
    <w:rsid w:val="006F2939"/>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621FC"/>
    <w:rsid w:val="007650C2"/>
    <w:rsid w:val="00772D3B"/>
    <w:rsid w:val="00773D42"/>
    <w:rsid w:val="0078665A"/>
    <w:rsid w:val="00795872"/>
    <w:rsid w:val="007A1971"/>
    <w:rsid w:val="007B3B77"/>
    <w:rsid w:val="007C028A"/>
    <w:rsid w:val="007C0B1D"/>
    <w:rsid w:val="007D7B97"/>
    <w:rsid w:val="007E21A9"/>
    <w:rsid w:val="007F1690"/>
    <w:rsid w:val="00805FAC"/>
    <w:rsid w:val="00806E92"/>
    <w:rsid w:val="0081320C"/>
    <w:rsid w:val="00816125"/>
    <w:rsid w:val="00822762"/>
    <w:rsid w:val="00830392"/>
    <w:rsid w:val="008332EE"/>
    <w:rsid w:val="00840C82"/>
    <w:rsid w:val="00843FFD"/>
    <w:rsid w:val="00846A5C"/>
    <w:rsid w:val="008519E2"/>
    <w:rsid w:val="00853028"/>
    <w:rsid w:val="008663A4"/>
    <w:rsid w:val="008667A9"/>
    <w:rsid w:val="00870CCA"/>
    <w:rsid w:val="008818CC"/>
    <w:rsid w:val="0088553B"/>
    <w:rsid w:val="00895A7D"/>
    <w:rsid w:val="008C07AF"/>
    <w:rsid w:val="008C3ABB"/>
    <w:rsid w:val="008C69BA"/>
    <w:rsid w:val="008D30E8"/>
    <w:rsid w:val="008F0137"/>
    <w:rsid w:val="008F06E9"/>
    <w:rsid w:val="008F34AA"/>
    <w:rsid w:val="0090430D"/>
    <w:rsid w:val="00907753"/>
    <w:rsid w:val="0091063B"/>
    <w:rsid w:val="009141E1"/>
    <w:rsid w:val="009247C1"/>
    <w:rsid w:val="00927B01"/>
    <w:rsid w:val="00932EC7"/>
    <w:rsid w:val="0093481F"/>
    <w:rsid w:val="0093559B"/>
    <w:rsid w:val="00941E8F"/>
    <w:rsid w:val="009628D0"/>
    <w:rsid w:val="00974B9B"/>
    <w:rsid w:val="00974BBB"/>
    <w:rsid w:val="0097644C"/>
    <w:rsid w:val="00981C1A"/>
    <w:rsid w:val="00987347"/>
    <w:rsid w:val="00987BB0"/>
    <w:rsid w:val="00992FEE"/>
    <w:rsid w:val="00997B14"/>
    <w:rsid w:val="009A09EB"/>
    <w:rsid w:val="009A29D1"/>
    <w:rsid w:val="009B4A32"/>
    <w:rsid w:val="009B6950"/>
    <w:rsid w:val="009E38CC"/>
    <w:rsid w:val="009E589F"/>
    <w:rsid w:val="009F00B9"/>
    <w:rsid w:val="009F2D73"/>
    <w:rsid w:val="009F3EAC"/>
    <w:rsid w:val="009F5686"/>
    <w:rsid w:val="00A00440"/>
    <w:rsid w:val="00A014BA"/>
    <w:rsid w:val="00A10E75"/>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2300"/>
    <w:rsid w:val="00AE31D6"/>
    <w:rsid w:val="00AE3829"/>
    <w:rsid w:val="00AE486A"/>
    <w:rsid w:val="00AF2A8F"/>
    <w:rsid w:val="00AF2B98"/>
    <w:rsid w:val="00AF5579"/>
    <w:rsid w:val="00B03CD3"/>
    <w:rsid w:val="00B109D4"/>
    <w:rsid w:val="00B10DFA"/>
    <w:rsid w:val="00B11606"/>
    <w:rsid w:val="00B11885"/>
    <w:rsid w:val="00B25A94"/>
    <w:rsid w:val="00B31795"/>
    <w:rsid w:val="00B31B58"/>
    <w:rsid w:val="00B345F6"/>
    <w:rsid w:val="00B357AB"/>
    <w:rsid w:val="00B50D4D"/>
    <w:rsid w:val="00B5256F"/>
    <w:rsid w:val="00B56FB0"/>
    <w:rsid w:val="00B64C71"/>
    <w:rsid w:val="00B6551B"/>
    <w:rsid w:val="00B715E3"/>
    <w:rsid w:val="00B74E1A"/>
    <w:rsid w:val="00B75298"/>
    <w:rsid w:val="00BB2550"/>
    <w:rsid w:val="00BC6044"/>
    <w:rsid w:val="00BD2424"/>
    <w:rsid w:val="00BD4905"/>
    <w:rsid w:val="00BD6E93"/>
    <w:rsid w:val="00BE65A3"/>
    <w:rsid w:val="00BE740A"/>
    <w:rsid w:val="00BF2D92"/>
    <w:rsid w:val="00C01DCD"/>
    <w:rsid w:val="00C06F44"/>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07C"/>
    <w:rsid w:val="00CA3307"/>
    <w:rsid w:val="00CB080D"/>
    <w:rsid w:val="00CC0727"/>
    <w:rsid w:val="00CC5129"/>
    <w:rsid w:val="00CC51C6"/>
    <w:rsid w:val="00CC5E8B"/>
    <w:rsid w:val="00CC6549"/>
    <w:rsid w:val="00CD4D02"/>
    <w:rsid w:val="00CD6AA7"/>
    <w:rsid w:val="00CE2C14"/>
    <w:rsid w:val="00CE3FD8"/>
    <w:rsid w:val="00CE54A6"/>
    <w:rsid w:val="00CE61C4"/>
    <w:rsid w:val="00CE708D"/>
    <w:rsid w:val="00CE75C6"/>
    <w:rsid w:val="00CF47C3"/>
    <w:rsid w:val="00D048C8"/>
    <w:rsid w:val="00D04C09"/>
    <w:rsid w:val="00D06ED8"/>
    <w:rsid w:val="00D075FD"/>
    <w:rsid w:val="00D21ED3"/>
    <w:rsid w:val="00D308ED"/>
    <w:rsid w:val="00D330DA"/>
    <w:rsid w:val="00D3515E"/>
    <w:rsid w:val="00D360A1"/>
    <w:rsid w:val="00D40E5F"/>
    <w:rsid w:val="00D4287F"/>
    <w:rsid w:val="00D43365"/>
    <w:rsid w:val="00D45703"/>
    <w:rsid w:val="00D51A42"/>
    <w:rsid w:val="00D55300"/>
    <w:rsid w:val="00D81C21"/>
    <w:rsid w:val="00D830E1"/>
    <w:rsid w:val="00D874EE"/>
    <w:rsid w:val="00D91CA0"/>
    <w:rsid w:val="00D9255E"/>
    <w:rsid w:val="00D92BE0"/>
    <w:rsid w:val="00D9433D"/>
    <w:rsid w:val="00D970FB"/>
    <w:rsid w:val="00DA0A7E"/>
    <w:rsid w:val="00DA3038"/>
    <w:rsid w:val="00DA343E"/>
    <w:rsid w:val="00DA7349"/>
    <w:rsid w:val="00DB5CEC"/>
    <w:rsid w:val="00DB6E87"/>
    <w:rsid w:val="00DB73C9"/>
    <w:rsid w:val="00DD0FAC"/>
    <w:rsid w:val="00DD17BC"/>
    <w:rsid w:val="00DE2E3B"/>
    <w:rsid w:val="00DE5376"/>
    <w:rsid w:val="00DF28CD"/>
    <w:rsid w:val="00DF4014"/>
    <w:rsid w:val="00E04195"/>
    <w:rsid w:val="00E04AC8"/>
    <w:rsid w:val="00E0608C"/>
    <w:rsid w:val="00E130BF"/>
    <w:rsid w:val="00E14B8C"/>
    <w:rsid w:val="00E17FC3"/>
    <w:rsid w:val="00E20DAB"/>
    <w:rsid w:val="00E214D1"/>
    <w:rsid w:val="00E2338B"/>
    <w:rsid w:val="00E247EB"/>
    <w:rsid w:val="00E269F6"/>
    <w:rsid w:val="00E31C63"/>
    <w:rsid w:val="00E51F12"/>
    <w:rsid w:val="00E536B8"/>
    <w:rsid w:val="00E537F8"/>
    <w:rsid w:val="00E62DFB"/>
    <w:rsid w:val="00E67B6B"/>
    <w:rsid w:val="00E7018C"/>
    <w:rsid w:val="00E71B71"/>
    <w:rsid w:val="00E76E65"/>
    <w:rsid w:val="00E77870"/>
    <w:rsid w:val="00E801CF"/>
    <w:rsid w:val="00E90D90"/>
    <w:rsid w:val="00E90EF6"/>
    <w:rsid w:val="00E9641E"/>
    <w:rsid w:val="00E97C9C"/>
    <w:rsid w:val="00EA0FCF"/>
    <w:rsid w:val="00EA5622"/>
    <w:rsid w:val="00EB01C9"/>
    <w:rsid w:val="00EB0475"/>
    <w:rsid w:val="00EB67B5"/>
    <w:rsid w:val="00EC2B97"/>
    <w:rsid w:val="00EC7B8B"/>
    <w:rsid w:val="00ED5867"/>
    <w:rsid w:val="00EE0289"/>
    <w:rsid w:val="00EE2983"/>
    <w:rsid w:val="00EE3EC7"/>
    <w:rsid w:val="00EF0F0C"/>
    <w:rsid w:val="00F13DC8"/>
    <w:rsid w:val="00F1653B"/>
    <w:rsid w:val="00F17657"/>
    <w:rsid w:val="00F24A31"/>
    <w:rsid w:val="00F258BC"/>
    <w:rsid w:val="00F305C2"/>
    <w:rsid w:val="00F30DDE"/>
    <w:rsid w:val="00F33D02"/>
    <w:rsid w:val="00F36685"/>
    <w:rsid w:val="00F371C5"/>
    <w:rsid w:val="00F4099A"/>
    <w:rsid w:val="00F41CCD"/>
    <w:rsid w:val="00F562D7"/>
    <w:rsid w:val="00F61B5C"/>
    <w:rsid w:val="00F62BA3"/>
    <w:rsid w:val="00F634F6"/>
    <w:rsid w:val="00F73B42"/>
    <w:rsid w:val="00F81059"/>
    <w:rsid w:val="00F92285"/>
    <w:rsid w:val="00F94B4A"/>
    <w:rsid w:val="00F95D86"/>
    <w:rsid w:val="00FA368C"/>
    <w:rsid w:val="00FA42BD"/>
    <w:rsid w:val="00FA58C6"/>
    <w:rsid w:val="00FB023E"/>
    <w:rsid w:val="00FB35F0"/>
    <w:rsid w:val="00FB395F"/>
    <w:rsid w:val="00FB4392"/>
    <w:rsid w:val="00FB6B86"/>
    <w:rsid w:val="00FC0E63"/>
    <w:rsid w:val="00FC6235"/>
    <w:rsid w:val="00FD28C1"/>
    <w:rsid w:val="00FE0B54"/>
    <w:rsid w:val="00FE4106"/>
    <w:rsid w:val="00FE68E7"/>
    <w:rsid w:val="00FE6B2B"/>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unipe.br/graduacao/conheca-tudo-sobre-a-historia-das-redes-de-computador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ficinadanet.com.br/post/10123-historia-das-redes-de-comput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lubedohardware.com.br/artigos/redes/o-modelo-de-refer%C3%AAncia-osi-para-protocolos-de-rede-r3476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ites.google.com/site/wsxixa/terminologia-de-redes" TargetMode="External"/><Relationship Id="rId10" Type="http://schemas.openxmlformats.org/officeDocument/2006/relationships/hyperlink" Target="http://www.google.com.br" TargetMode="External"/><Relationship Id="rId19" Type="http://schemas.openxmlformats.org/officeDocument/2006/relationships/hyperlink" Target="https://pt.slideshare.net/AlessandroFazenda/historia-das-redes-de-computado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tprc.com/tcpipfaq/%20"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D395-1330-4CF3-A6C6-8B4F326B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6288</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45</cp:revision>
  <cp:lastPrinted>2016-11-13T01:41:00Z</cp:lastPrinted>
  <dcterms:created xsi:type="dcterms:W3CDTF">2016-11-13T01:39:00Z</dcterms:created>
  <dcterms:modified xsi:type="dcterms:W3CDTF">2017-04-22T16:17:00Z</dcterms:modified>
</cp:coreProperties>
</file>